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5E1E06" w:rsidRDefault="00B236B3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2F0D7D" w:rsidRPr="005E1E06" w:rsidRDefault="00D25D89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E45B6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45B6E" w:rsidRPr="00E45B6E">
        <w:rPr>
          <w:rFonts w:ascii="Times New Roman" w:hAnsi="Times New Roman" w:cs="Times New Roman"/>
          <w:b/>
          <w:bCs/>
          <w:sz w:val="24"/>
          <w:szCs w:val="24"/>
        </w:rPr>
        <w:t>овершение нотариальных действий и оказание услуг правового и технического характера в соответствии с законодательством Российской Федерации</w:t>
      </w:r>
    </w:p>
    <w:p w:rsidR="00B236B3" w:rsidRPr="00CB7C67" w:rsidRDefault="00B236B3" w:rsidP="001A7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B7A3C">
        <w:rPr>
          <w:rFonts w:ascii="Times New Roman" w:hAnsi="Times New Roman" w:cs="Times New Roman"/>
          <w:b/>
          <w:sz w:val="24"/>
          <w:szCs w:val="24"/>
        </w:rPr>
        <w:t>107</w:t>
      </w:r>
      <w:r w:rsidRPr="005E1E06">
        <w:rPr>
          <w:rFonts w:ascii="Times New Roman" w:hAnsi="Times New Roman" w:cs="Times New Roman"/>
          <w:b/>
          <w:sz w:val="24"/>
          <w:szCs w:val="24"/>
        </w:rPr>
        <w:t>/1</w:t>
      </w:r>
      <w:r w:rsidR="006E69D4">
        <w:rPr>
          <w:rFonts w:ascii="Times New Roman" w:hAnsi="Times New Roman" w:cs="Times New Roman"/>
          <w:b/>
          <w:sz w:val="24"/>
          <w:szCs w:val="24"/>
        </w:rPr>
        <w:t>8</w:t>
      </w:r>
    </w:p>
    <w:p w:rsidR="003A5B1E" w:rsidRPr="005E1E06" w:rsidRDefault="003A5B1E" w:rsidP="00E45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B1E" w:rsidRPr="005E1E06" w:rsidRDefault="003A5B1E" w:rsidP="00E45B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E06">
        <w:rPr>
          <w:rFonts w:ascii="Times New Roman" w:hAnsi="Times New Roman" w:cs="Times New Roman"/>
          <w:bCs/>
          <w:sz w:val="24"/>
          <w:szCs w:val="24"/>
        </w:rPr>
        <w:t xml:space="preserve">Настоящее извещение о проведении закупки подготовлено федеральным государственным унитарным предприятием «Московский эндокринный завод» в соответствии с Федеральным законом от 18 июля 2011 г. № 223-ФЗ «О закупках товаров, работ, услуг отдельными видами юридических лиц» </w:t>
      </w:r>
    </w:p>
    <w:p w:rsidR="003A5B1E" w:rsidRPr="005E1E06" w:rsidRDefault="003A5B1E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3A5B1E" w:rsidP="005E1E06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г. Москва 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7571F"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C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0CB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45B6E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6E6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B6E">
        <w:rPr>
          <w:rFonts w:ascii="Times New Roman" w:hAnsi="Times New Roman" w:cs="Times New Roman"/>
          <w:b/>
          <w:bCs/>
          <w:sz w:val="24"/>
          <w:szCs w:val="24"/>
        </w:rPr>
        <w:t>июля</w:t>
      </w:r>
      <w:r w:rsidR="00434579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6B3" w:rsidRPr="005E1E0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E69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236B3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348" w:type="dxa"/>
        <w:jc w:val="center"/>
        <w:tblInd w:w="108" w:type="dxa"/>
        <w:tblLayout w:type="fixed"/>
        <w:tblLook w:val="0000"/>
      </w:tblPr>
      <w:tblGrid>
        <w:gridCol w:w="993"/>
        <w:gridCol w:w="3226"/>
        <w:gridCol w:w="6129"/>
      </w:tblGrid>
      <w:tr w:rsidR="00B236B3" w:rsidRPr="005E1E06" w:rsidTr="0067571F">
        <w:trPr>
          <w:trHeight w:val="497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5E1E06" w:rsidTr="0067571F">
        <w:trPr>
          <w:trHeight w:val="37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5E1E06" w:rsidTr="0067571F">
        <w:trPr>
          <w:trHeight w:val="215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5E1E06" w:rsidRDefault="00B236B3" w:rsidP="005E1E06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5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3A5B1E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  <w:r w:rsidR="003A5B1E"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чтовый адрес:</w:t>
            </w:r>
          </w:p>
          <w:p w:rsidR="00CD5045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+7 (495) 234-61-92 </w:t>
            </w:r>
            <w:proofErr w:type="spellStart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B43A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2F13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8" w:history="1">
              <w:r w:rsidRPr="005E1E06">
                <w:rPr>
                  <w:rStyle w:val="aa"/>
                  <w:rFonts w:ascii="Times New Roman" w:eastAsia="Calibri" w:hAnsi="Times New Roman" w:cs="Times New Roman"/>
                  <w:noProof/>
                  <w:sz w:val="24"/>
                  <w:szCs w:val="24"/>
                  <w:lang w:eastAsia="en-US"/>
                </w:rPr>
                <w:t>zakupkimez@yandex.ru</w:t>
              </w:r>
            </w:hyperlink>
          </w:p>
          <w:p w:rsidR="00B236B3" w:rsidRPr="005E1E06" w:rsidRDefault="00AD1E97" w:rsidP="002F135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2F135E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 Сергей Александрович</w:t>
            </w:r>
          </w:p>
        </w:tc>
      </w:tr>
      <w:tr w:rsidR="00991419" w:rsidRPr="005E1E06" w:rsidTr="0067571F">
        <w:trPr>
          <w:trHeight w:val="135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19" w:rsidRPr="005E1E06" w:rsidRDefault="00991419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991419" w:rsidRPr="005E1E06" w:rsidRDefault="00991419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991419" w:rsidRPr="005E1E06" w:rsidRDefault="00991419" w:rsidP="005E1E06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9" w:rsidRPr="005E1E06" w:rsidRDefault="00991419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Default="00E45B6E" w:rsidP="00E45B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E45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вершение нотариальных действий и оказание услуг правового и технического характера в соответствии с законодательством Российской Федерации </w:t>
            </w:r>
          </w:p>
          <w:p w:rsidR="00E45B6E" w:rsidRPr="00840E66" w:rsidRDefault="00E45B6E" w:rsidP="00E45B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0831" w:rsidRPr="005E1E06" w:rsidRDefault="008D2DB0" w:rsidP="00E45B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textAlignment w:val="baseline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E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5E1E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4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proofErr w:type="spellStart"/>
            <w:r w:rsidR="00E4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л</w:t>
            </w:r>
            <w:proofErr w:type="spellEnd"/>
            <w:r w:rsidR="00E4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 ед.</w:t>
            </w:r>
            <w:r w:rsidR="000073AB" w:rsidRPr="000073A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 в соответствии с частью III «ТЕХНИЧЕСКОЕ ЗАДАНИЕ» Документации о закупке и частью II «ПРОЕКТ ДОГОВОРА».</w:t>
            </w:r>
          </w:p>
        </w:tc>
      </w:tr>
      <w:tr w:rsidR="008D2DB0" w:rsidRPr="005E1E06" w:rsidTr="0067571F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B0" w:rsidRPr="005E1E06" w:rsidRDefault="008D2DB0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5E1E06" w:rsidRDefault="008D2DB0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Код ОКПД</w:t>
            </w:r>
            <w:proofErr w:type="gramStart"/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5E1E06" w:rsidRDefault="00F704B4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4B4">
              <w:rPr>
                <w:rFonts w:ascii="Times New Roman" w:hAnsi="Times New Roman" w:cs="Times New Roman"/>
                <w:bCs/>
                <w:sz w:val="24"/>
                <w:szCs w:val="24"/>
              </w:rPr>
              <w:t>69.10.16.000</w:t>
            </w:r>
          </w:p>
        </w:tc>
      </w:tr>
      <w:tr w:rsidR="008D2DB0" w:rsidRPr="005E1E06" w:rsidTr="0067571F">
        <w:trPr>
          <w:trHeight w:val="77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5E1E06" w:rsidRDefault="008D2DB0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5E1E06" w:rsidRDefault="008D2DB0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  <w:proofErr w:type="gramStart"/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5E1E06" w:rsidRDefault="00F704B4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4B4">
              <w:rPr>
                <w:rFonts w:ascii="Times New Roman" w:hAnsi="Times New Roman" w:cs="Times New Roman"/>
                <w:bCs/>
                <w:sz w:val="24"/>
                <w:szCs w:val="24"/>
              </w:rPr>
              <w:t>69.10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A1682A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2A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A1682A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2A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A1682A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A1682A" w:rsidRDefault="00B236B3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2A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704B4" w:rsidRDefault="00F704B4" w:rsidP="00F70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по Договору оказываются по месту расположения нотариальной конторы по адресу: </w:t>
            </w:r>
            <w:proofErr w:type="gramStart"/>
            <w:r w:rsidRPr="00F704B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70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сква, ул. Народная, дом 12, и/или по месту нахождения Заказчика (г. Москва, ул. </w:t>
            </w:r>
            <w:proofErr w:type="spellStart"/>
            <w:r w:rsidRPr="00F704B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F704B4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25)</w:t>
            </w:r>
          </w:p>
        </w:tc>
      </w:tr>
      <w:tr w:rsidR="00B236B3" w:rsidRPr="005E1E06" w:rsidTr="0067571F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5E1E06" w:rsidRDefault="00B236B3" w:rsidP="005E1E06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2" w:rsidRPr="00A1682A" w:rsidRDefault="00033C27" w:rsidP="005E1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2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 составляет:</w:t>
            </w:r>
          </w:p>
          <w:p w:rsidR="00033C27" w:rsidRPr="00A1682A" w:rsidRDefault="00033C27" w:rsidP="005E1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04B4" w:rsidRDefault="00F704B4" w:rsidP="00F704B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704B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е превы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ит</w:t>
            </w:r>
            <w:r w:rsidRPr="00F704B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2 000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 </w:t>
            </w:r>
            <w:r w:rsidRPr="00F704B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,00</w:t>
            </w:r>
            <w:r w:rsidRPr="00F704B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(Два миллиона) рублей 00 копеек </w:t>
            </w:r>
          </w:p>
          <w:p w:rsidR="00B236B3" w:rsidRPr="00A1682A" w:rsidRDefault="00E81632" w:rsidP="00F704B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11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начальную (максимальную) цену Договора включены все расходы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тариуса</w:t>
            </w:r>
            <w:r w:rsidRPr="005D11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еобходимые для осуществления им своих обязательств по Договору в полном объеме и надлежащего качества.</w:t>
            </w:r>
          </w:p>
        </w:tc>
      </w:tr>
      <w:tr w:rsidR="00B236B3" w:rsidRPr="005E1E06" w:rsidTr="0067571F">
        <w:trPr>
          <w:trHeight w:val="3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закупки у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ого поставщика (исполнителя, подрядчика)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A4C8E" w:rsidRDefault="00D4270A" w:rsidP="00F704B4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п</w:t>
            </w:r>
            <w:proofErr w:type="spellEnd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704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 14.3 Положения о закупке товаров,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, 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слуг для нужд ФГУП «Московский эндокринный завод»</w:t>
            </w:r>
            <w:r w:rsidR="008B3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704B4" w:rsidRPr="00F704B4">
              <w:rPr>
                <w:rFonts w:ascii="Times New Roman" w:hAnsi="Times New Roman" w:cs="Times New Roman"/>
                <w:sz w:val="24"/>
                <w:szCs w:val="24"/>
              </w:rPr>
              <w:t>Заключается договор с нотариусом на оказание нотариальных услуг. Осуществляется оплата нотариальных действий и других услуг, оказываемых при осуществлении нотариальной деятельности</w:t>
            </w:r>
            <w:r w:rsidR="00791A0D"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5E1E06">
              <w:rPr>
                <w:b w:val="0"/>
                <w:sz w:val="24"/>
                <w:szCs w:val="24"/>
              </w:rPr>
              <w:t>в Единой информационной системе в сфере закупок</w:t>
            </w:r>
            <w:r w:rsidRPr="005E1E06">
              <w:rPr>
                <w:b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5E1E06" w:rsidTr="0067571F">
        <w:trPr>
          <w:trHeight w:val="17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="00CF3608"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30E68" w:rsidRPr="005E1E06" w:rsidRDefault="00E30E68" w:rsidP="005E1E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96B1E" w:rsidRPr="005E1E06" w:rsidRDefault="00896B1E" w:rsidP="005E1E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96B1E" w:rsidRPr="005E1E06" w:rsidRDefault="00896B1E" w:rsidP="005E1E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44FCF" w:rsidRPr="004D6CDB" w:rsidRDefault="00944FCF" w:rsidP="00944FCF">
      <w:pPr>
        <w:spacing w:line="240" w:lineRule="auto"/>
        <w:ind w:right="565"/>
        <w:rPr>
          <w:rFonts w:ascii="Times New Roman" w:hAnsi="Times New Roman" w:cs="Times New Roman"/>
          <w:sz w:val="24"/>
          <w:szCs w:val="24"/>
        </w:rPr>
      </w:pPr>
      <w:r w:rsidRPr="004D6CDB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4D6CDB">
        <w:rPr>
          <w:rFonts w:ascii="Times New Roman" w:hAnsi="Times New Roman" w:cs="Times New Roman"/>
          <w:sz w:val="24"/>
          <w:szCs w:val="24"/>
        </w:rPr>
        <w:tab/>
      </w:r>
      <w:r w:rsidRPr="004D6CDB">
        <w:rPr>
          <w:rFonts w:ascii="Times New Roman" w:hAnsi="Times New Roman" w:cs="Times New Roman"/>
          <w:sz w:val="24"/>
          <w:szCs w:val="24"/>
        </w:rPr>
        <w:tab/>
      </w:r>
      <w:r w:rsidRPr="004D6CDB">
        <w:rPr>
          <w:rFonts w:ascii="Times New Roman" w:hAnsi="Times New Roman" w:cs="Times New Roman"/>
          <w:sz w:val="24"/>
          <w:szCs w:val="24"/>
        </w:rPr>
        <w:tab/>
      </w:r>
      <w:r w:rsidRPr="004D6CDB">
        <w:rPr>
          <w:rFonts w:ascii="Times New Roman" w:hAnsi="Times New Roman" w:cs="Times New Roman"/>
          <w:sz w:val="24"/>
          <w:szCs w:val="24"/>
        </w:rPr>
        <w:tab/>
      </w:r>
      <w:r w:rsidRPr="004D6CDB">
        <w:rPr>
          <w:rFonts w:ascii="Times New Roman" w:hAnsi="Times New Roman" w:cs="Times New Roman"/>
          <w:sz w:val="24"/>
          <w:szCs w:val="24"/>
        </w:rPr>
        <w:tab/>
      </w:r>
      <w:r w:rsidRPr="004D6CDB">
        <w:rPr>
          <w:rFonts w:ascii="Times New Roman" w:hAnsi="Times New Roman" w:cs="Times New Roman"/>
          <w:sz w:val="24"/>
          <w:szCs w:val="24"/>
        </w:rPr>
        <w:tab/>
      </w:r>
      <w:r w:rsidRPr="004D6CDB">
        <w:rPr>
          <w:rFonts w:ascii="Times New Roman" w:hAnsi="Times New Roman" w:cs="Times New Roman"/>
          <w:sz w:val="24"/>
          <w:szCs w:val="24"/>
        </w:rPr>
        <w:tab/>
      </w:r>
      <w:r w:rsidR="00F704B4">
        <w:rPr>
          <w:rFonts w:ascii="Times New Roman" w:hAnsi="Times New Roman" w:cs="Times New Roman"/>
          <w:sz w:val="24"/>
          <w:szCs w:val="24"/>
        </w:rPr>
        <w:tab/>
      </w:r>
      <w:r w:rsidRPr="004D6CDB">
        <w:rPr>
          <w:rFonts w:ascii="Times New Roman" w:hAnsi="Times New Roman" w:cs="Times New Roman"/>
          <w:sz w:val="24"/>
          <w:szCs w:val="24"/>
        </w:rPr>
        <w:t>М.Ю. Фонарев</w:t>
      </w:r>
    </w:p>
    <w:p w:rsidR="00B236B3" w:rsidRPr="005E1E06" w:rsidRDefault="001D176F" w:rsidP="00562DFF">
      <w:pPr>
        <w:spacing w:after="0" w:line="240" w:lineRule="auto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944FCF" w:rsidRPr="004D6CDB" w:rsidRDefault="00944FCF" w:rsidP="00944FC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4D6CDB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944FCF" w:rsidRPr="004D6CDB" w:rsidRDefault="00944FCF" w:rsidP="00944FCF">
      <w:pPr>
        <w:spacing w:after="0" w:line="240" w:lineRule="auto"/>
        <w:ind w:left="5812"/>
        <w:rPr>
          <w:rFonts w:ascii="Times New Roman" w:hAnsi="Times New Roman" w:cs="Times New Roman"/>
          <w:sz w:val="24"/>
        </w:rPr>
      </w:pPr>
      <w:r w:rsidRPr="004D6CDB">
        <w:rPr>
          <w:rFonts w:ascii="Times New Roman" w:hAnsi="Times New Roman" w:cs="Times New Roman"/>
          <w:sz w:val="24"/>
        </w:rPr>
        <w:t>ФГУП «Московский эндокринный завод»</w:t>
      </w:r>
    </w:p>
    <w:p w:rsidR="00944FCF" w:rsidRPr="004D6CDB" w:rsidRDefault="00944FCF" w:rsidP="00944FCF">
      <w:pPr>
        <w:spacing w:after="0" w:line="240" w:lineRule="auto"/>
        <w:ind w:left="5812"/>
        <w:rPr>
          <w:rFonts w:ascii="Times New Roman" w:hAnsi="Times New Roman" w:cs="Times New Roman"/>
          <w:i/>
          <w:sz w:val="24"/>
        </w:rPr>
      </w:pPr>
    </w:p>
    <w:p w:rsidR="00944FCF" w:rsidRPr="004D6CDB" w:rsidRDefault="00944FCF" w:rsidP="00944FCF">
      <w:pPr>
        <w:spacing w:after="0" w:line="240" w:lineRule="auto"/>
        <w:ind w:left="5812"/>
        <w:rPr>
          <w:rFonts w:ascii="Times New Roman" w:hAnsi="Times New Roman" w:cs="Times New Roman"/>
          <w:sz w:val="24"/>
        </w:rPr>
      </w:pPr>
      <w:r w:rsidRPr="004D6CDB">
        <w:rPr>
          <w:rFonts w:ascii="Times New Roman" w:hAnsi="Times New Roman" w:cs="Times New Roman"/>
          <w:sz w:val="24"/>
        </w:rPr>
        <w:t>______________</w:t>
      </w:r>
      <w:r w:rsidRPr="004D6CDB">
        <w:rPr>
          <w:rFonts w:ascii="Times New Roman" w:hAnsi="Times New Roman" w:cs="Times New Roman"/>
          <w:i/>
          <w:sz w:val="24"/>
        </w:rPr>
        <w:t xml:space="preserve"> </w:t>
      </w:r>
      <w:r w:rsidRPr="004D6CDB">
        <w:rPr>
          <w:rFonts w:ascii="Times New Roman" w:hAnsi="Times New Roman" w:cs="Times New Roman"/>
          <w:sz w:val="24"/>
        </w:rPr>
        <w:t>М.Ю. Фонарев</w:t>
      </w:r>
    </w:p>
    <w:p w:rsidR="00944FCF" w:rsidRPr="004D6CDB" w:rsidRDefault="00944FCF" w:rsidP="00944FCF">
      <w:pPr>
        <w:spacing w:after="0" w:line="240" w:lineRule="auto"/>
        <w:ind w:left="5812"/>
        <w:rPr>
          <w:rFonts w:ascii="Times New Roman" w:hAnsi="Times New Roman" w:cs="Times New Roman"/>
          <w:sz w:val="24"/>
        </w:rPr>
      </w:pPr>
    </w:p>
    <w:p w:rsidR="00944FCF" w:rsidRPr="004D6CDB" w:rsidRDefault="00944FCF" w:rsidP="00944FCF">
      <w:pPr>
        <w:keepNext/>
        <w:keepLines/>
        <w:suppressLineNumbers/>
        <w:suppressAutoHyphens/>
        <w:spacing w:after="0" w:line="240" w:lineRule="auto"/>
        <w:ind w:left="5812"/>
        <w:rPr>
          <w:rFonts w:ascii="Times New Roman" w:hAnsi="Times New Roman" w:cs="Times New Roman"/>
          <w:sz w:val="24"/>
        </w:rPr>
      </w:pPr>
      <w:r w:rsidRPr="004D6CDB">
        <w:rPr>
          <w:rFonts w:ascii="Times New Roman" w:hAnsi="Times New Roman" w:cs="Times New Roman"/>
          <w:sz w:val="24"/>
        </w:rPr>
        <w:t xml:space="preserve"> «____» ______________ 2018 г.</w:t>
      </w: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126" w:rsidRDefault="00855126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126" w:rsidRDefault="00855126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126" w:rsidRPr="005E1E06" w:rsidRDefault="00855126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Pr="005E1E06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B236B3" w:rsidRPr="005E1E06" w:rsidRDefault="00B236B3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5C7C70" w:rsidRPr="005E1E06" w:rsidRDefault="001972F0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E45B6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45B6E" w:rsidRPr="00E45B6E">
        <w:rPr>
          <w:rFonts w:ascii="Times New Roman" w:hAnsi="Times New Roman" w:cs="Times New Roman"/>
          <w:b/>
          <w:bCs/>
          <w:sz w:val="24"/>
          <w:szCs w:val="24"/>
        </w:rPr>
        <w:t>овершение нотариальных действий и оказание услуг правового и технического характера в соответствии с законодательством Российской Федерации</w:t>
      </w:r>
    </w:p>
    <w:p w:rsidR="00005DE0" w:rsidRPr="005E1E06" w:rsidRDefault="0013311C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B7A3C">
        <w:rPr>
          <w:rFonts w:ascii="Times New Roman" w:hAnsi="Times New Roman" w:cs="Times New Roman"/>
          <w:b/>
          <w:sz w:val="24"/>
          <w:szCs w:val="24"/>
        </w:rPr>
        <w:t>107</w:t>
      </w:r>
      <w:r w:rsidR="001972F0" w:rsidRPr="005E1E06">
        <w:rPr>
          <w:rFonts w:ascii="Times New Roman" w:hAnsi="Times New Roman" w:cs="Times New Roman"/>
          <w:b/>
          <w:sz w:val="24"/>
          <w:szCs w:val="24"/>
        </w:rPr>
        <w:t>/1</w:t>
      </w:r>
      <w:r w:rsidR="006E69D4">
        <w:rPr>
          <w:rFonts w:ascii="Times New Roman" w:hAnsi="Times New Roman" w:cs="Times New Roman"/>
          <w:b/>
          <w:sz w:val="24"/>
          <w:szCs w:val="24"/>
        </w:rPr>
        <w:t>8</w:t>
      </w: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EB1" w:rsidRPr="005E1E06" w:rsidRDefault="00AA2EB1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6F" w:rsidRPr="005E1E06" w:rsidRDefault="00D244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E15" w:rsidRPr="005E1E06" w:rsidRDefault="00021E15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E15" w:rsidRPr="005E1E06" w:rsidRDefault="00021E15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E15" w:rsidRPr="005E1E06" w:rsidRDefault="00021E15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EB1" w:rsidRPr="005E1E06" w:rsidRDefault="00AA2EB1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38E" w:rsidRPr="005E1E06" w:rsidRDefault="0082438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38E" w:rsidRPr="005E1E06" w:rsidRDefault="0082438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38E" w:rsidRPr="005E1E06" w:rsidRDefault="0082438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38E" w:rsidRPr="005E1E06" w:rsidRDefault="0082438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6F" w:rsidRPr="005E1E06" w:rsidRDefault="001D17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588" w:rsidRPr="005E1E06" w:rsidRDefault="00355588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Pr="005E1E06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E69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36B3" w:rsidRPr="005E1E06" w:rsidRDefault="00B236B3" w:rsidP="005E1E06">
      <w:pPr>
        <w:pStyle w:val="1"/>
        <w:pageBreakBefore/>
        <w:numPr>
          <w:ilvl w:val="0"/>
          <w:numId w:val="2"/>
        </w:numPr>
        <w:tabs>
          <w:tab w:val="num" w:pos="180"/>
        </w:tabs>
        <w:spacing w:before="0" w:after="0"/>
        <w:ind w:left="180" w:firstLine="0"/>
        <w:rPr>
          <w:rStyle w:val="10"/>
          <w:b/>
          <w:caps/>
          <w:sz w:val="24"/>
          <w:szCs w:val="24"/>
        </w:rPr>
      </w:pPr>
      <w:bookmarkStart w:id="0" w:name="_Toc322209419"/>
      <w:bookmarkStart w:id="1" w:name="_Ref248571702"/>
      <w:bookmarkStart w:id="2" w:name="_Ref119427085"/>
      <w:r w:rsidRPr="005E1E06">
        <w:rPr>
          <w:rStyle w:val="10"/>
          <w:b/>
          <w:caps/>
          <w:sz w:val="24"/>
          <w:szCs w:val="24"/>
        </w:rPr>
        <w:lastRenderedPageBreak/>
        <w:t>СВЕДЕНИЯ О ПРОВОДИМОЙ ПРОЦЕДУРЕ ЗАКУПКИ</w:t>
      </w:r>
      <w:bookmarkEnd w:id="0"/>
      <w:r w:rsidRPr="005E1E06">
        <w:rPr>
          <w:rStyle w:val="10"/>
          <w:b/>
          <w:caps/>
          <w:sz w:val="24"/>
          <w:szCs w:val="24"/>
        </w:rPr>
        <w:br/>
      </w:r>
    </w:p>
    <w:tbl>
      <w:tblPr>
        <w:tblW w:w="10315" w:type="dxa"/>
        <w:jc w:val="center"/>
        <w:tblInd w:w="108" w:type="dxa"/>
        <w:tblLayout w:type="fixed"/>
        <w:tblLook w:val="0000"/>
      </w:tblPr>
      <w:tblGrid>
        <w:gridCol w:w="1101"/>
        <w:gridCol w:w="3402"/>
        <w:gridCol w:w="5812"/>
      </w:tblGrid>
      <w:tr w:rsidR="00B236B3" w:rsidRPr="005E1E06" w:rsidTr="0067571F">
        <w:trPr>
          <w:tblHeader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5E1E06" w:rsidTr="0067571F">
        <w:trPr>
          <w:trHeight w:val="61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97018C" w:rsidRPr="005E1E06" w:rsidTr="0067571F">
        <w:trPr>
          <w:trHeight w:val="108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C" w:rsidRPr="005E1E06" w:rsidRDefault="0097018C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8C" w:rsidRPr="005E1E06" w:rsidRDefault="0097018C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EC" w:rsidRDefault="00E45B6E" w:rsidP="00E45B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E45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вершение нотариальных действий и оказание услуг правового и технического характера в соответствии с законодательством Российской Федерации </w:t>
            </w:r>
          </w:p>
          <w:p w:rsidR="00E45B6E" w:rsidRPr="00840E66" w:rsidRDefault="00E45B6E" w:rsidP="00E45B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18C" w:rsidRPr="005E1E06" w:rsidRDefault="00A379EC" w:rsidP="00E45B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textAlignment w:val="baseline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E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5E1E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4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proofErr w:type="spellStart"/>
            <w:r w:rsidR="00E4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л.ед</w:t>
            </w:r>
            <w:proofErr w:type="spellEnd"/>
            <w:r w:rsidR="00E45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0073A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 в соответствии с частью III «ТЕХНИЧЕСКОЕ ЗАДАНИЕ» Документации о закупке и частью II «ПРОЕКТ ДОГОВОРА»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112C2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</w:t>
            </w:r>
            <w:r w:rsidR="00E851FB"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установления требований о соответствии товара (работ, услуг) ГОСТ, ГОСТ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Н, ТР, СП и др., все указанные заказчиком требования к товару (работам, услугам) соответствуют государственным стандартам и/или не противоречат им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требований, отличающихся от установленных государственными стандартами, обусловлено необходимостью получения товаров (работ, услуг), соответствующих государственным стандартам, но имеющих более высокие качественные и эксплуатационные характеристики, в том числе, возникшей в результате проведенного мониторинга рынка товаров (работ, услуг), показывающего, что большинство производителей предлагает товары (работы, услуги), соответствующие требованиям ГОСТ, ГОСТ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Н, ТР, СП и др.,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отличаются от минимально и максимально установленных в сторону улучшения качественных и потребительских свойств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установления вышеуказанных требований является обеспечение Предприятия, являющегося крупным производителем фармацевтической отрасли, основным видом деятельности которого является оборот наркотических средств и психотропных веществ, производство лекарственных средств с содержанием подконтрольных средств и веществ, в том числе включенных Правительством Российской </w:t>
            </w: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в перечень жизненно необходимых и важнейших лекарственных препаратов (ЖНВЛП), товарами (работами, услугам) с необходимыми показателями качества и функциональными характеристиками, отвечающими потребностям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я в полном объеме с учетом индивидуальных особенностей (специфики) его деятельности, и, как следствие, минимизация рисков, связанных с процессом производства, и эффективное использование денежных средств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="00CF3608"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trHeight w:val="868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601782" w:rsidRDefault="00E81632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по Договору оказываются по месту расположения нотариальной конторы по адресу: </w:t>
            </w:r>
            <w:proofErr w:type="gramStart"/>
            <w:r w:rsidRPr="00F704B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70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сква, ул. Народная, дом 12, и/или по месту нахождения Заказчика (г. Москва, ул. </w:t>
            </w:r>
            <w:proofErr w:type="spellStart"/>
            <w:r w:rsidRPr="00F704B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F704B4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25)</w:t>
            </w:r>
            <w:r w:rsidR="009927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trHeight w:val="324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32" w:rsidRPr="00E81632" w:rsidRDefault="00E81632" w:rsidP="00E81632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816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роки оказания услуг: </w:t>
            </w:r>
          </w:p>
          <w:p w:rsidR="00E81632" w:rsidRPr="00E81632" w:rsidRDefault="00E81632" w:rsidP="00E81632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81632">
              <w:rPr>
                <w:rFonts w:ascii="Times New Roman" w:eastAsia="SimSu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E8163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торонами договора и действует до 31 декабря 2020 года, а в части взаиморасчетов - до их полного завершения.</w:t>
            </w:r>
          </w:p>
          <w:p w:rsidR="00D87800" w:rsidRPr="00601782" w:rsidRDefault="00E81632" w:rsidP="00E81632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  <w:r w:rsidRPr="00E81632">
              <w:rPr>
                <w:rFonts w:ascii="Times New Roman" w:eastAsia="SimSun" w:hAnsi="Times New Roman" w:cs="Times New Roman"/>
                <w:sz w:val="24"/>
                <w:szCs w:val="24"/>
              </w:rPr>
              <w:t>Срок действия договора до 31 декабря 2020 года</w:t>
            </w:r>
          </w:p>
        </w:tc>
      </w:tr>
      <w:tr w:rsidR="0097018C" w:rsidRPr="005E1E06" w:rsidTr="0067571F">
        <w:trPr>
          <w:trHeight w:val="14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C" w:rsidRPr="005E1E06" w:rsidRDefault="0097018C" w:rsidP="005E1E06">
            <w:pPr>
              <w:pStyle w:val="3"/>
              <w:keepNext w:val="0"/>
              <w:numPr>
                <w:ilvl w:val="0"/>
                <w:numId w:val="3"/>
              </w:numPr>
              <w:spacing w:before="0" w:after="0"/>
              <w:ind w:left="284" w:firstLin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8C" w:rsidRPr="005E1E06" w:rsidRDefault="0097018C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8C" w:rsidRPr="000073AB" w:rsidRDefault="0097018C" w:rsidP="0097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97018C" w:rsidRPr="00A379EC" w:rsidRDefault="00E81632" w:rsidP="00E8163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704B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е превы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ит</w:t>
            </w:r>
            <w:r w:rsidRPr="00F704B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2 000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 </w:t>
            </w:r>
            <w:r w:rsidRPr="00F704B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,00</w:t>
            </w:r>
            <w:r w:rsidRPr="00F704B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(Два миллиона) рублей 00 копеек </w:t>
            </w:r>
          </w:p>
        </w:tc>
      </w:tr>
      <w:tr w:rsidR="00B236B3" w:rsidRPr="005E1E06" w:rsidTr="0067571F">
        <w:trPr>
          <w:trHeight w:val="33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601782" w:rsidRDefault="00E81632" w:rsidP="005E1E06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D11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начальную (максимальную) цену Договора включены все расходы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тариуса</w:t>
            </w:r>
            <w:r w:rsidRPr="005D11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еобходимые для осуществления им своих обязательств по Договору в полном объеме и надлежащего качества.</w:t>
            </w:r>
          </w:p>
        </w:tc>
      </w:tr>
      <w:tr w:rsidR="00B236B3" w:rsidRPr="005E1E06" w:rsidTr="0067571F">
        <w:trPr>
          <w:trHeight w:val="61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3" w:rsidRPr="005F4B13" w:rsidRDefault="005F4B13" w:rsidP="005F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B1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оплачивает оказанные Услуги в безналичной форме путем перечисления денежных средств на расчетный счет Нотари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казанный в разделе 6 </w:t>
            </w:r>
            <w:r w:rsidRPr="005F4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а, в течение 5 (пяти) рабочих дней </w:t>
            </w:r>
            <w:proofErr w:type="gramStart"/>
            <w:r w:rsidRPr="005F4B1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выставления</w:t>
            </w:r>
            <w:proofErr w:type="gramEnd"/>
            <w:r w:rsidRPr="005F4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а и получения его Заказчиком.</w:t>
            </w:r>
          </w:p>
          <w:p w:rsidR="005F4B13" w:rsidRPr="005F4B13" w:rsidRDefault="005F4B13" w:rsidP="005F4B13">
            <w:pPr>
              <w:tabs>
                <w:tab w:val="left" w:pos="709"/>
                <w:tab w:val="left" w:pos="851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нность Заказчика по оплате считается надлежащим образом исполненной </w:t>
            </w:r>
            <w:r w:rsidRPr="005F4B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момента списания денежных средств со счета </w:t>
            </w:r>
            <w:r w:rsidRPr="005F4B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азчика.</w:t>
            </w:r>
          </w:p>
          <w:p w:rsidR="00A01971" w:rsidRPr="00A379EC" w:rsidRDefault="00A01971" w:rsidP="0078409F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trHeight w:val="44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</w:tc>
      </w:tr>
      <w:tr w:rsidR="00B236B3" w:rsidRPr="005E1E06" w:rsidTr="0067571F">
        <w:trPr>
          <w:trHeight w:val="133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AA" w:rsidRPr="005E1E06" w:rsidRDefault="00B02AAA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</w:t>
            </w:r>
            <w:r w:rsidR="00BB6305"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в Единой информационной системе в сфере закупок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извещения о проведении закупки и документации о закупке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</w:t>
            </w:r>
            <w:r w:rsidR="000765C5" w:rsidRPr="005E1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оводится.</w:t>
            </w:r>
            <w:r w:rsidR="000765C5"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5E1E06" w:rsidRDefault="00B236B3" w:rsidP="005E1E06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b w:val="0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trHeight w:val="237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trHeight w:val="236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trHeight w:val="258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е заказчика отказаться от проведения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bCs w:val="0"/>
                <w:sz w:val="24"/>
                <w:szCs w:val="24"/>
              </w:rPr>
              <w:lastRenderedPageBreak/>
              <w:t xml:space="preserve">Заказчик вправе отказаться от проведения закупки у единственного поставщика (исполнителя, </w:t>
            </w:r>
            <w:r w:rsidRPr="005E1E06">
              <w:rPr>
                <w:b w:val="0"/>
                <w:bCs w:val="0"/>
                <w:sz w:val="24"/>
                <w:szCs w:val="24"/>
              </w:rPr>
              <w:lastRenderedPageBreak/>
              <w:t xml:space="preserve">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5E1E06">
              <w:rPr>
                <w:b w:val="0"/>
                <w:bCs w:val="0"/>
                <w:sz w:val="24"/>
                <w:szCs w:val="24"/>
              </w:rPr>
              <w:t>в Единой информационной системе в сфере закупок</w:t>
            </w:r>
            <w:r w:rsidR="00BB6305" w:rsidRPr="005E1E06">
              <w:rPr>
                <w:sz w:val="24"/>
                <w:szCs w:val="24"/>
              </w:rPr>
              <w:t xml:space="preserve"> </w:t>
            </w:r>
            <w:r w:rsidRPr="005E1E06">
              <w:rPr>
                <w:b w:val="0"/>
                <w:bCs w:val="0"/>
                <w:sz w:val="24"/>
                <w:szCs w:val="24"/>
              </w:rPr>
              <w:t xml:space="preserve">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12C2" w:rsidRPr="005E1E06" w:rsidTr="0067571F">
        <w:trPr>
          <w:trHeight w:val="27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5E1E06" w:rsidRDefault="00B112C2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5E1E06" w:rsidRDefault="00B112C2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5E1E06" w:rsidRDefault="00E81632" w:rsidP="003137F6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 14.3 Положения о закупке товаров,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704B4">
              <w:rPr>
                <w:rFonts w:ascii="Times New Roman" w:hAnsi="Times New Roman" w:cs="Times New Roman"/>
                <w:sz w:val="24"/>
                <w:szCs w:val="24"/>
              </w:rPr>
              <w:t>Заключается договор с нотариусом на оказание нотариальных услуг. Осуществляется оплата нотариальных действий и других услуг, оказываемых при осуществлении нотариальной деятельности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C2" w:rsidRPr="00601782" w:rsidTr="0067571F">
        <w:trPr>
          <w:trHeight w:val="83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5E1E06" w:rsidRDefault="00B112C2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1A4C8E" w:rsidRDefault="00B112C2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E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3" w:rsidRPr="005F4B13" w:rsidRDefault="005F4B13" w:rsidP="005F4B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5F4B13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Нотариус города Москвы</w:t>
            </w:r>
          </w:p>
          <w:p w:rsidR="005F4B13" w:rsidRPr="005F4B13" w:rsidRDefault="005F4B13" w:rsidP="005F4B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5F4B13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Аксючиц</w:t>
            </w:r>
            <w:proofErr w:type="spellEnd"/>
            <w:r w:rsidRPr="005F4B13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И.В.</w:t>
            </w:r>
          </w:p>
          <w:p w:rsidR="005F4B13" w:rsidRPr="005F4B13" w:rsidRDefault="005F4B13" w:rsidP="005F4B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5F4B13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ИНН: 770508222504,</w:t>
            </w:r>
          </w:p>
          <w:p w:rsidR="005F4B13" w:rsidRPr="005F4B13" w:rsidRDefault="005F4B13" w:rsidP="005F4B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5F4B13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Место нахождения: </w:t>
            </w:r>
          </w:p>
          <w:p w:rsidR="00CF3608" w:rsidRPr="00A8157F" w:rsidRDefault="005F4B13" w:rsidP="005F4B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4B13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15172, г. Москва, ул. Народная, д. 12</w:t>
            </w:r>
          </w:p>
        </w:tc>
      </w:tr>
    </w:tbl>
    <w:p w:rsidR="00DB33E5" w:rsidRPr="00601782" w:rsidRDefault="00DB33E5" w:rsidP="005E1E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178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25D89" w:rsidRPr="003137F6" w:rsidRDefault="00BF2196" w:rsidP="005E1E06">
      <w:pPr>
        <w:pStyle w:val="af4"/>
        <w:numPr>
          <w:ilvl w:val="0"/>
          <w:numId w:val="2"/>
        </w:numPr>
        <w:tabs>
          <w:tab w:val="clear" w:pos="3582"/>
          <w:tab w:val="num" w:pos="0"/>
          <w:tab w:val="num" w:pos="3969"/>
        </w:tabs>
        <w:suppressAutoHyphens/>
        <w:ind w:left="0" w:right="-1" w:firstLine="0"/>
        <w:rPr>
          <w:lang w:val="en-US"/>
        </w:rPr>
      </w:pPr>
      <w:r w:rsidRPr="00601782">
        <w:lastRenderedPageBreak/>
        <w:t xml:space="preserve"> </w:t>
      </w:r>
      <w:r w:rsidR="00D25D89" w:rsidRPr="005E1E06">
        <w:t>ПРОЕКТ ДОГОВОРА</w:t>
      </w:r>
    </w:p>
    <w:p w:rsidR="00355D07" w:rsidRPr="00355D07" w:rsidRDefault="00355D07" w:rsidP="0035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</w:t>
      </w:r>
      <w:r w:rsidRPr="00355D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 _________</w:t>
      </w:r>
    </w:p>
    <w:p w:rsidR="00355D07" w:rsidRPr="00355D07" w:rsidRDefault="00355D07" w:rsidP="00355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D07" w:rsidRPr="00355D07" w:rsidRDefault="00355D07" w:rsidP="00355D07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>г. Москва</w:t>
      </w: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ab/>
        <w:t>«____» ______________ 2018 г.</w:t>
      </w: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 xml:space="preserve">Нотариус города Москвы </w:t>
      </w:r>
      <w:proofErr w:type="spellStart"/>
      <w:r w:rsidRPr="00355D07">
        <w:rPr>
          <w:rFonts w:ascii="Times New Roman" w:eastAsia="Times New Roman" w:hAnsi="Times New Roman" w:cs="Times New Roman"/>
          <w:b/>
          <w:bCs/>
          <w:sz w:val="24"/>
          <w:szCs w:val="24"/>
        </w:rPr>
        <w:t>Аксючиц</w:t>
      </w:r>
      <w:proofErr w:type="spellEnd"/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D07">
        <w:rPr>
          <w:rFonts w:ascii="Times New Roman" w:eastAsia="Times New Roman" w:hAnsi="Times New Roman" w:cs="Times New Roman"/>
          <w:b/>
          <w:bCs/>
          <w:sz w:val="24"/>
          <w:szCs w:val="24"/>
        </w:rPr>
        <w:t>Ирина</w:t>
      </w:r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D07">
        <w:rPr>
          <w:rFonts w:ascii="Times New Roman" w:eastAsia="Times New Roman" w:hAnsi="Times New Roman" w:cs="Times New Roman"/>
          <w:b/>
          <w:bCs/>
          <w:sz w:val="24"/>
          <w:szCs w:val="24"/>
        </w:rPr>
        <w:t>Валерьевна</w:t>
      </w: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55D07">
        <w:rPr>
          <w:rFonts w:ascii="Times New Roman" w:eastAsia="Times New Roman" w:hAnsi="Times New Roman" w:cs="Times New Roman"/>
          <w:sz w:val="24"/>
          <w:szCs w:val="24"/>
        </w:rPr>
        <w:t>действующий на основании Лицензии на право нотариальной деятельности, выданной Министерством Юстиции Российской Федерации 10 июля 1997 года, зарегистрированной в Государственном реестре за № 000583, Приказа о наделении полномочиями нотариуса, занимающегося частной практикой в Московском городском нотариальном округе Министерства Юстиции Российской Федерации Управления Юстиции по Москве от 30 июля 1998 года за № 190-ч, именуемый в дальнейшем</w:t>
      </w:r>
      <w:proofErr w:type="gramEnd"/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>«Нотариус»</w:t>
      </w:r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5D07">
        <w:rPr>
          <w:rFonts w:ascii="Times New Roman" w:eastAsia="Times New Roman" w:hAnsi="Times New Roman" w:cs="Times New Roman"/>
          <w:sz w:val="24"/>
          <w:szCs w:val="24"/>
        </w:rPr>
        <w:br/>
        <w:t xml:space="preserve">с одной стороны, и </w:t>
      </w: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ab/>
      </w:r>
      <w:r w:rsidRPr="00355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ое государственное унитарное предприятие «Московский эндокринный завод», </w:t>
      </w:r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</w:t>
      </w: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>«Заказчик»</w:t>
      </w:r>
      <w:r w:rsidRPr="00355D07">
        <w:rPr>
          <w:rFonts w:ascii="Times New Roman" w:eastAsia="Times New Roman" w:hAnsi="Times New Roman" w:cs="Times New Roman"/>
          <w:sz w:val="24"/>
          <w:szCs w:val="24"/>
        </w:rPr>
        <w:t>, в лице</w:t>
      </w: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5D07">
        <w:rPr>
          <w:rFonts w:ascii="Times New Roman" w:eastAsia="Times New Roman" w:hAnsi="Times New Roman" w:cs="Times New Roman"/>
          <w:sz w:val="24"/>
          <w:szCs w:val="24"/>
        </w:rPr>
        <w:t>Генерального</w:t>
      </w: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5D07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 Фонарева Михаила Юрьевича, действующего на основании Устава</w:t>
      </w:r>
      <w:r w:rsidRPr="00355D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совместно именуемые «Стороны», </w:t>
      </w: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ab/>
        <w:t xml:space="preserve">по результатам проведения процедуры закупки у единственного поставщика, объявленной Извещением о закупке от «___» ___________ 2018 г. № ______________, на основании протокола заседания Закупочной комиссии ФГУП «Московский эндокринный завод» от «___» ___________ 2018 г. № ______________, </w:t>
      </w:r>
    </w:p>
    <w:p w:rsidR="00355D07" w:rsidRPr="00355D07" w:rsidRDefault="00355D07" w:rsidP="00355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заключили настоящий договор (далее – «Договор») о нижеследующем: </w:t>
      </w: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D07" w:rsidRPr="00355D07" w:rsidRDefault="00355D07" w:rsidP="0035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355D07" w:rsidRPr="00355D07" w:rsidRDefault="00355D07" w:rsidP="00355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ab/>
        <w:t>1.1. По настоящему Договору Нотариус принимает на себя обязательства по совершению нотариальных действий и оказывает услуги правового и технического характера в соответствии с законодательством Российской Федерации и настоящим Договором (далее – Услуги) для Заказчика</w:t>
      </w:r>
      <w:r w:rsidRPr="00355D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 а Заказчик</w:t>
      </w: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5D07">
        <w:rPr>
          <w:rFonts w:ascii="Times New Roman" w:eastAsia="Times New Roman" w:hAnsi="Times New Roman" w:cs="Times New Roman"/>
          <w:sz w:val="24"/>
          <w:szCs w:val="24"/>
        </w:rPr>
        <w:t>принимает на себя обязательства по оплате совершенных нотариальных действий.</w:t>
      </w:r>
    </w:p>
    <w:p w:rsidR="00355D07" w:rsidRPr="00355D07" w:rsidRDefault="00355D07" w:rsidP="00355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1.2. Услуги по настоящему Договору оказываются по месту расположения нотариальной конторы по адресу: </w:t>
      </w:r>
      <w:proofErr w:type="gramStart"/>
      <w:r w:rsidRPr="00355D0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9" w:history="1">
        <w:r w:rsidRPr="00355D07">
          <w:rPr>
            <w:rFonts w:ascii="Times New Roman" w:eastAsia="Times New Roman" w:hAnsi="Times New Roman" w:cs="Times New Roman"/>
            <w:sz w:val="24"/>
            <w:szCs w:val="24"/>
          </w:rPr>
          <w:t>Москва, ул. Народная, дом 12</w:t>
        </w:r>
      </w:hyperlink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, и/или по месту нахождения Заказчика </w:t>
      </w:r>
      <w:r w:rsidRPr="00355D07">
        <w:rPr>
          <w:rFonts w:ascii="Times New Roman" w:eastAsia="Times New Roman" w:hAnsi="Times New Roman" w:cs="Times New Roman"/>
          <w:sz w:val="24"/>
          <w:szCs w:val="24"/>
        </w:rPr>
        <w:br/>
        <w:t xml:space="preserve">(г. Москва, ул. </w:t>
      </w:r>
      <w:proofErr w:type="spellStart"/>
      <w:r w:rsidRPr="00355D07">
        <w:rPr>
          <w:rFonts w:ascii="Times New Roman" w:eastAsia="Times New Roman" w:hAnsi="Times New Roman" w:cs="Times New Roman"/>
          <w:sz w:val="24"/>
          <w:szCs w:val="24"/>
        </w:rPr>
        <w:t>Новохохловская</w:t>
      </w:r>
      <w:proofErr w:type="spellEnd"/>
      <w:r w:rsidRPr="00355D07">
        <w:rPr>
          <w:rFonts w:ascii="Times New Roman" w:eastAsia="Times New Roman" w:hAnsi="Times New Roman" w:cs="Times New Roman"/>
          <w:sz w:val="24"/>
          <w:szCs w:val="24"/>
        </w:rPr>
        <w:t>, дом 25).</w:t>
      </w: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D07" w:rsidRPr="00355D07" w:rsidRDefault="00355D07" w:rsidP="0035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355D07" w:rsidRPr="00355D07" w:rsidRDefault="00355D07" w:rsidP="00355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ab/>
      </w: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 xml:space="preserve">2.1.1. В рамках настоящего Договора Нотариус обязуется: </w:t>
      </w: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ab/>
        <w:t xml:space="preserve">- осуществлять устное консультирование в рамках оказываемых услуг. При этом консультация в отношении совершаемого нотариального действия осуществляется бесплатно; </w:t>
      </w: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ab/>
        <w:t>- осуществлять правовую экспертизу документов, представленных Заказчиком для целей оказания Услуг;</w:t>
      </w: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ab/>
        <w:t>- выполнять принятые на себя обязательства по совершению нотариальных действий качественно и в согласованный Сторонами срок;</w:t>
      </w:r>
    </w:p>
    <w:p w:rsidR="00355D07" w:rsidRPr="00355D07" w:rsidRDefault="00355D07" w:rsidP="00355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>- своевременно сообщать Заказчику о невозможности совершения нотариальных действий при наличии обстоятельств, предусмотренных действующим законодательством Российской Федерации.</w:t>
      </w: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ab/>
        <w:t>2.1.2. Нотариус гарантирует сохранность документов и конфиденциальность сведений и информации, содержащихся в них. Нотариус не несет ответственности за последствия, связанные с представлением Заказчиком документов, не соответствующих действительности.</w:t>
      </w: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ab/>
        <w:t xml:space="preserve">2.1.3. При оказании Услуг по настоящему Договору руководствоваться Конституцией Российской Федерации, Гражданским кодексом Российской Федерации, Основами законодательства Российской Федерации о нотариате, Законом города Москвы «Об организации и деятельности нотариата в городе Москве», иными правовыми актами органов государственной власти, международными договорами и настоящим Договором. </w:t>
      </w:r>
    </w:p>
    <w:p w:rsidR="00355D07" w:rsidRPr="00355D07" w:rsidRDefault="00355D07" w:rsidP="0035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>2.1.4. По факту оказания Услуг предоставлять в адрес Заказчика акты оказанных услуг.</w:t>
      </w:r>
    </w:p>
    <w:p w:rsidR="00355D07" w:rsidRPr="00355D07" w:rsidRDefault="00355D07" w:rsidP="0035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 xml:space="preserve">2.2. Заказчик в рамках исполнения настоящего Договора обязан: </w:t>
      </w: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- сообщать Нотариусу всю известную информацию по предмету оказываемых Услуг, а также </w:t>
      </w:r>
      <w:proofErr w:type="gramStart"/>
      <w:r w:rsidRPr="00355D07">
        <w:rPr>
          <w:rFonts w:ascii="Times New Roman" w:eastAsia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 и/или их копии, которые Нотариус сочтет необходимыми и достаточными для оказания конкретных Услуг;</w:t>
      </w: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ab/>
        <w:t xml:space="preserve">- заблаговременно </w:t>
      </w:r>
      <w:proofErr w:type="gramStart"/>
      <w:r w:rsidRPr="00355D07">
        <w:rPr>
          <w:rFonts w:ascii="Times New Roman" w:eastAsia="Times New Roman" w:hAnsi="Times New Roman" w:cs="Times New Roman"/>
          <w:sz w:val="24"/>
          <w:szCs w:val="24"/>
        </w:rPr>
        <w:t>предоставлять Нотариусу документы</w:t>
      </w:r>
      <w:proofErr w:type="gramEnd"/>
      <w:r w:rsidRPr="00355D07">
        <w:rPr>
          <w:rFonts w:ascii="Times New Roman" w:eastAsia="Times New Roman" w:hAnsi="Times New Roman" w:cs="Times New Roman"/>
          <w:sz w:val="24"/>
          <w:szCs w:val="24"/>
        </w:rPr>
        <w:t>, необходимые для совершения конкретного нотариального действия;</w:t>
      </w: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ab/>
        <w:t xml:space="preserve">- своевременно оплачивать оказанные Услуги в соответствии с условиями настоящего Договора. </w:t>
      </w: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D07" w:rsidRPr="00355D07" w:rsidRDefault="00355D07" w:rsidP="0035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 xml:space="preserve">3. СТОИМОСТЬ НОТАРИАЛЬНЫХ ДЕЙСТВИЙ И УСЛОВИЯ ИХ ОПЛАТЫ </w:t>
      </w:r>
    </w:p>
    <w:p w:rsidR="00355D07" w:rsidRPr="00355D07" w:rsidRDefault="00355D07" w:rsidP="00355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ab/>
        <w:t xml:space="preserve">3.1. </w:t>
      </w:r>
      <w:proofErr w:type="gramStart"/>
      <w:r w:rsidRPr="00355D07">
        <w:rPr>
          <w:rFonts w:ascii="Times New Roman" w:eastAsia="Times New Roman" w:hAnsi="Times New Roman" w:cs="Times New Roman"/>
          <w:sz w:val="24"/>
          <w:szCs w:val="24"/>
        </w:rPr>
        <w:t>Стоимость каждого совершенного нотариального действия, также услуг правового и технического характера определяется Нотариусом на основании Налогового кодекса Российской Федерации, Основ законодательства Российской Федерации о нотариате, а также рекомендуемых Московской городской нотариальной палатой тарифов за правовую и техническую работу, неразрывно связанную с нотариальными действиями (в соответствии с Приложением № 1 к настоящему Договору).</w:t>
      </w:r>
      <w:proofErr w:type="gramEnd"/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ab/>
        <w:t xml:space="preserve">3.2. </w:t>
      </w:r>
      <w:proofErr w:type="gramStart"/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Согласованная Сторонами стоимость Услуг за отдельные виды нотариальных действий может быть изменена в случае законодательного изменения размера государственной пошлины и/или нотариального тарифа, взимаемых за совершение нотариальных действий, а также в случае изменения рекомендуемых Московской городской нотариальной палатой тарифов за правовую и техническую работу, утверждаемых на год совершения нотариальных действий, но не более чем на 20% от первоначальной стоимости. </w:t>
      </w:r>
      <w:proofErr w:type="gramEnd"/>
    </w:p>
    <w:p w:rsidR="00355D07" w:rsidRPr="00355D07" w:rsidRDefault="00355D07" w:rsidP="00355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3.3. Общая стоимость Услуг по настоящему Договору не может превышать </w:t>
      </w:r>
      <w:r w:rsidRPr="00355D07">
        <w:rPr>
          <w:rFonts w:ascii="Times New Roman" w:eastAsia="Times New Roman" w:hAnsi="Times New Roman" w:cs="Times New Roman"/>
          <w:sz w:val="24"/>
          <w:szCs w:val="24"/>
        </w:rPr>
        <w:br/>
        <w:t>2 000 000 (Два миллиона) рублей 00 копеек в течение всего срока действия Договора.</w:t>
      </w:r>
    </w:p>
    <w:p w:rsidR="00355D07" w:rsidRPr="00355D07" w:rsidRDefault="00355D07" w:rsidP="00355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3.4. Заказчик оплачивает оказанные Услуги в безналичной форме путем перечисления денежных средств на расчетный счет Нотариуса, указанный в разделе 6 настоящего Договора, </w:t>
      </w:r>
      <w:r w:rsidRPr="00355D07">
        <w:rPr>
          <w:rFonts w:ascii="Times New Roman" w:eastAsia="Times New Roman" w:hAnsi="Times New Roman" w:cs="Times New Roman"/>
          <w:sz w:val="24"/>
          <w:szCs w:val="24"/>
        </w:rPr>
        <w:br/>
        <w:t xml:space="preserve">в течение 5 (пяти) рабочих дней </w:t>
      </w:r>
      <w:proofErr w:type="gramStart"/>
      <w:r w:rsidRPr="00355D07">
        <w:rPr>
          <w:rFonts w:ascii="Times New Roman" w:eastAsia="Times New Roman" w:hAnsi="Times New Roman" w:cs="Times New Roman"/>
          <w:sz w:val="24"/>
          <w:szCs w:val="24"/>
        </w:rPr>
        <w:t>с даты выставления</w:t>
      </w:r>
      <w:proofErr w:type="gramEnd"/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 счета и получения его Заказчиком.</w:t>
      </w:r>
    </w:p>
    <w:p w:rsidR="00355D07" w:rsidRPr="00355D07" w:rsidRDefault="00355D07" w:rsidP="00355D07">
      <w:pPr>
        <w:tabs>
          <w:tab w:val="left" w:pos="709"/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ab/>
        <w:t xml:space="preserve">3.5. Обязанность Заказчика по оплате считается надлежащим образом исполненной </w:t>
      </w:r>
      <w:r w:rsidRPr="00355D07">
        <w:rPr>
          <w:rFonts w:ascii="Times New Roman" w:eastAsia="Times New Roman" w:hAnsi="Times New Roman" w:cs="Times New Roman"/>
          <w:sz w:val="24"/>
          <w:szCs w:val="24"/>
        </w:rPr>
        <w:br/>
        <w:t>с момента списания денежных средств со счета Заказчика.</w:t>
      </w:r>
    </w:p>
    <w:p w:rsidR="00355D07" w:rsidRPr="00355D07" w:rsidRDefault="00355D07" w:rsidP="00355D07">
      <w:pPr>
        <w:tabs>
          <w:tab w:val="left" w:pos="709"/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ab/>
        <w:t>3.6. Стороны договорились, что на авансовый платеж, а также на период отсрочки платежа, согласно условиям Договора, проценты за пользование денежными средствами не начисляются и не уплачиваются.</w:t>
      </w:r>
    </w:p>
    <w:p w:rsidR="00355D07" w:rsidRPr="00355D07" w:rsidRDefault="00355D07" w:rsidP="0035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D07" w:rsidRPr="00355D07" w:rsidRDefault="00355D07" w:rsidP="0035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>4. ОТВЕТСТВЕННОСТЬ СТОРОН</w:t>
      </w:r>
    </w:p>
    <w:p w:rsidR="00355D07" w:rsidRPr="00355D07" w:rsidRDefault="00355D07" w:rsidP="00355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55D07">
        <w:rPr>
          <w:rFonts w:ascii="Times New Roman" w:eastAsia="Times New Roman" w:hAnsi="Times New Roman" w:cs="Times New Roman"/>
          <w:sz w:val="24"/>
          <w:szCs w:val="24"/>
        </w:rPr>
        <w:t>4.1. 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355D07" w:rsidRPr="00355D07" w:rsidRDefault="00355D07" w:rsidP="0035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4.2. Стороны обязуются все возникающие по настоящему Договору или в связи с ним споры и разногласия решать путем переговоров. При не урегулировании Сторонами возникших разногласий спор разрешается в Арбитражном суде </w:t>
      </w:r>
      <w:proofErr w:type="gramStart"/>
      <w:r w:rsidRPr="00355D0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. Москвы в соответствии с правилами, предусмотренными законодательством Российской Федерации. </w:t>
      </w:r>
    </w:p>
    <w:p w:rsidR="00355D07" w:rsidRPr="00355D07" w:rsidRDefault="00355D07" w:rsidP="0035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D07" w:rsidRPr="00355D07" w:rsidRDefault="00355D07" w:rsidP="0035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>5. ПРОЧИЕ УСЛОВИЯ</w:t>
      </w:r>
    </w:p>
    <w:p w:rsidR="00355D07" w:rsidRPr="00355D07" w:rsidRDefault="00355D07" w:rsidP="00355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ab/>
        <w:t>5.1. Настоящий Договор вступает в силу с момента его подписания обеими Сторонами  и действует до 31 декабря 2020 года, а в части взаиморасчетов до их полного завершения.</w:t>
      </w:r>
    </w:p>
    <w:p w:rsidR="00355D07" w:rsidRPr="00355D07" w:rsidRDefault="00355D07" w:rsidP="0035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>5.2. В период действия настоящего Договора по соглашению Сторон в него могут быть внесены дополнения и изменения, оформляемые в письменной форме и подписываемые уполномоченными представителями Сторон.</w:t>
      </w:r>
    </w:p>
    <w:p w:rsidR="00355D07" w:rsidRPr="00355D07" w:rsidRDefault="00355D07" w:rsidP="0035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>5.3. Стороны вправе досрочно расторгнуть настоящий Договор путем подписания соответствующего соглашения.</w:t>
      </w:r>
    </w:p>
    <w:p w:rsidR="00355D07" w:rsidRPr="00355D07" w:rsidRDefault="00355D07" w:rsidP="0035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4. Настоящий Договор составлен в двух идентичных экземплярах, имеющих одинаковую юридическую силу по одному экземпляру для каждой Стороны. </w:t>
      </w:r>
    </w:p>
    <w:p w:rsidR="00355D07" w:rsidRPr="00355D07" w:rsidRDefault="00355D07" w:rsidP="0035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>5.5. Неотъемлемой частью настоящего Договора являются:</w:t>
      </w:r>
    </w:p>
    <w:p w:rsidR="00355D07" w:rsidRPr="00355D07" w:rsidRDefault="00355D07" w:rsidP="0035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>5.5.1. Приложение № 1 – Тарифы за услуги правового и технического характера (УПТХ);</w:t>
      </w:r>
    </w:p>
    <w:p w:rsidR="00355D07" w:rsidRPr="00355D07" w:rsidRDefault="00355D07" w:rsidP="00355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5.5.2. Приложение № 2 – </w:t>
      </w:r>
      <w:proofErr w:type="spellStart"/>
      <w:r w:rsidRPr="00355D07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355D07">
        <w:rPr>
          <w:rFonts w:ascii="Times New Roman" w:eastAsia="Times New Roman" w:hAnsi="Times New Roman" w:cs="Times New Roman"/>
          <w:sz w:val="24"/>
          <w:szCs w:val="24"/>
        </w:rPr>
        <w:t xml:space="preserve"> оговорка.</w:t>
      </w:r>
    </w:p>
    <w:p w:rsidR="00355D07" w:rsidRPr="00355D07" w:rsidRDefault="00355D07" w:rsidP="0035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D07" w:rsidRPr="00355D07" w:rsidRDefault="00355D07" w:rsidP="0035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>6. АДРЕСА И ПОДПИСИ СТОРОН</w:t>
      </w:r>
    </w:p>
    <w:p w:rsidR="00355D07" w:rsidRPr="00355D07" w:rsidRDefault="00355D07" w:rsidP="00355D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834"/>
        <w:gridCol w:w="5372"/>
      </w:tblGrid>
      <w:tr w:rsidR="00355D07" w:rsidRPr="00355D07" w:rsidTr="00E81632">
        <w:trPr>
          <w:trHeight w:val="5794"/>
        </w:trPr>
        <w:tc>
          <w:tcPr>
            <w:tcW w:w="4834" w:type="dxa"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унитарное предприятие «Московский эндокринный завод</w:t>
            </w: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и почтовый адрес: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09052, г. Москва, ул. 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 25 </w:t>
            </w:r>
          </w:p>
          <w:p w:rsidR="00355D07" w:rsidRPr="00355D07" w:rsidRDefault="00355D07" w:rsidP="00355D0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22059711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КПП 772201001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1027700524840 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40393587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/с 40502810400000100006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ОО «АРЕСБАНК» г. Москва 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845250000229;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229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М.Ю. Фонарев</w:t>
            </w:r>
          </w:p>
        </w:tc>
        <w:tc>
          <w:tcPr>
            <w:tcW w:w="5372" w:type="dxa"/>
          </w:tcPr>
          <w:p w:rsidR="00355D07" w:rsidRPr="00355D07" w:rsidRDefault="00355D07" w:rsidP="00355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:</w:t>
            </w:r>
          </w:p>
          <w:p w:rsidR="00355D07" w:rsidRPr="00355D07" w:rsidRDefault="00355D07" w:rsidP="00355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тариус города Москвы</w:t>
            </w:r>
          </w:p>
          <w:p w:rsidR="00355D07" w:rsidRPr="00355D07" w:rsidRDefault="00355D07" w:rsidP="00355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сючиц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355D07" w:rsidRPr="00355D07" w:rsidRDefault="00355D07" w:rsidP="00355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D07" w:rsidRPr="00355D07" w:rsidRDefault="00355D07" w:rsidP="00355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D07" w:rsidRPr="00355D07" w:rsidRDefault="00355D07" w:rsidP="00355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ИНН: 770508222504,</w:t>
            </w:r>
          </w:p>
          <w:p w:rsidR="00355D07" w:rsidRPr="00355D07" w:rsidRDefault="00355D07" w:rsidP="00355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355D07" w:rsidRPr="00355D07" w:rsidRDefault="00355D07" w:rsidP="00355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15172, г. Москва, ул. Народная, д. 12</w:t>
            </w:r>
          </w:p>
          <w:p w:rsidR="00355D07" w:rsidRPr="00355D07" w:rsidRDefault="00355D07" w:rsidP="00355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D07" w:rsidRPr="00355D07" w:rsidRDefault="00355D07" w:rsidP="00355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355D07" w:rsidRPr="00355D07" w:rsidRDefault="00355D07" w:rsidP="00355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/с 40802810538250038822</w:t>
            </w:r>
          </w:p>
          <w:p w:rsidR="00355D07" w:rsidRPr="00355D07" w:rsidRDefault="00355D07" w:rsidP="00355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АО «Сбербанк России» 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355D07" w:rsidRPr="00355D07" w:rsidRDefault="00355D07" w:rsidP="00355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400000000225</w:t>
            </w:r>
          </w:p>
          <w:p w:rsidR="00355D07" w:rsidRPr="00355D07" w:rsidRDefault="00355D07" w:rsidP="00355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225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+7 (495) 912-36-99; +7 (499) 763-68-67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ус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И.В.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Аксючиц</w:t>
            </w:r>
            <w:proofErr w:type="spellEnd"/>
          </w:p>
        </w:tc>
      </w:tr>
    </w:tbl>
    <w:p w:rsidR="00355D07" w:rsidRPr="00355D07" w:rsidRDefault="00355D07" w:rsidP="00355D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55D07" w:rsidRPr="00355D07" w:rsidRDefault="00355D07" w:rsidP="00355D0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Договору № _________ </w:t>
      </w:r>
    </w:p>
    <w:p w:rsidR="00355D07" w:rsidRPr="00355D07" w:rsidRDefault="00355D07" w:rsidP="00355D0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от «___» ____________2018г.</w:t>
      </w:r>
    </w:p>
    <w:p w:rsidR="00355D07" w:rsidRPr="00355D07" w:rsidRDefault="00355D07" w:rsidP="00355D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D07" w:rsidRPr="00355D07" w:rsidRDefault="00355D07" w:rsidP="0035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D07">
        <w:rPr>
          <w:rFonts w:ascii="Times New Roman" w:eastAsia="Times New Roman" w:hAnsi="Times New Roman" w:cs="Times New Roman"/>
          <w:b/>
          <w:sz w:val="24"/>
          <w:szCs w:val="24"/>
        </w:rPr>
        <w:t>Тарифы за услуги правового и технического характера (УПТХ)</w:t>
      </w:r>
    </w:p>
    <w:p w:rsidR="00355D07" w:rsidRPr="00355D07" w:rsidRDefault="00355D07" w:rsidP="00355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3901"/>
        <w:gridCol w:w="3126"/>
        <w:gridCol w:w="3024"/>
      </w:tblGrid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нотариально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КИ ПО ОТЧУЖДЕНИЮ НЕДВИЖИМОГО ИМУЩЕСТ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длежащие обязательному нотариальному удостовер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/летние освобождаются от взимания платы за УПТХ по договорам об отчуждении ими недвижимого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им-ва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орционально их участию в договоре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) Не подлежащие обязательному нотариальному удостовер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по оформлению в долевую собственность родителей и детей жилого помещения, приобретенного с исп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 материнского капит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ренты, пожизненного содержания с иждив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КИ ПО СЕМЕЙНОМУ ЗАКОНОДАТЕЛЬСТ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рачный догов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Плюс 500 руб. за каждый объект недвижимости, начиная с 3-го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ри этом общий размер УПТХ не должен превышать 14 000,00 руб.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 разделе общего имущества нажитого супругами в бра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Плюс 500 рублей за каждый объект недвижимости, начиная с 3-го, При этом общий размер УПТХ не должен превышать 11 500,00 руб.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б уплате али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О 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 О Р А Т И В Н Ы Е СДЕ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 стоимость УПТХ включено заполнение заявления, сканирование и передача его в ИФНС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КУПЛИ-ПРОДАЖИ доли УК ООО, сторонами которого являются: а) только физические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а) 13 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) российские юридические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) 18 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) хотя бы одной из сторон является иностранное юридическое 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) 26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ЗАЛОГА доли в УК ООО, сторонами которого являются: а) только физические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а) 14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) российские юридические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) 19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) хотя бы одной из сторон является иностранное юридическое 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) 27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сделки с долями УК ( Соглашение об опционе, опционный договор, договоры: передачи доли УК в УК другого Общества,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дарения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тупном, мены и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), сторонами которых являются: а) только физические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а) 17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) российские юридические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) 20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) хотя бы одной из сторон является иностранное юридическое лиц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) 30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инвестиционного товари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б управлении хозяйственным партнер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безотзывной оферты во исполнение опциона на заключение договора (ст.429.2 Г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акцепта безотзывной офер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ередача заявления в ИФНС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: а) требования о выкупе доли в УК; б) заявления о выходе участника из 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супруга на сделку по распоряжению имуществом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Плюс 100,00 руб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а каждый последующий предмет сделки начиная с 3-го. При этом общий размер УПТХ не должен превышать 1 500.00 руб.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иной односторонней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ки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й не подлежит оценке ( в т.ч, обязательства, отказ от реализации прав по ст. 250 ГК РФ, оферта и пр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б изменении или расторжении нотариального догов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о удостоверенному соглашению требуется направить заявление в ИФНС от имени нотариуса — дополнительно взимается 2 500,00 руб.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договоры и соглашения не </w:t>
            </w: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азанные выше 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варительные договоры по отчуждению/ залогу и пр.), за исключением договоров в рамках наследственного де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Щ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об отмене завещ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закрытого завещ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ие конверта с закрытым завещанием, оглашение завещ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2 6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на получение пенсии и социальных выпл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ВЕРЕННОСТИ а) от имени физ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а) 1 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. При удостоверении доверенности на 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 представителей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, стоимость УПТХ увеличивается на 200 руб. за каждого представителя начиная с 3-го. При этом общий размер УПТХ не должен превышать сумму 1 800,00 р.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) от имени 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) 2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. При удостоверении доверенности на 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 представителей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, стоимость УПТХ увеличивается на 200 руб. за каждого представителя начиная с 3-го. При этом общий размер УПТХ не должен превышать сумму 2 600,00 руб.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 передоверия в) от имени физ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. При удостоверении доверенности на 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 представителей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, стоимость УПТХ увеличивается на 200 руб. за каждого представителя начиная с 3-го. При этом общий размер УПТХ не должен превышать сумму 1 900,00 руб.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г) от имени 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г) 2 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. При удостоверении доверенности на 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 представителей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оимость УПТХ увеличивается на200 руб. за каждого представителя </w:t>
            </w: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иная с 3-го. При этом общий размер УПТХ не должна превышать сумму 2 600,00 р.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об отмене довер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ОТАРИАЛЬНЫЕ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ИЕ на выезд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/л за границ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 от числа сопровождающих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факта принятия общим собранием участников ООО решения об увеличении УК (Обязательная нотариальная фор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0,00 за 1 час присутствия на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и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люс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0,00 (фиксированный размер) -подготовка к собранию и выдача свиде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 Повестку дня собрания наряду с вопросом об увеличении УК внесены иные вопросы, не требующие обязательного присутствия нотариуса на собрании, нотариальный тариф взыскивается как за обязательное нотариальное действие (100 руб.)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прочих решений органов управления юридического лица (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язательное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тариальное действ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0,00 за 1 час присутствия на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и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люс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0,00 (фиксированный размер) -подготовка к собранию и выдача свиде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е взим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ый тариф -100,00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очих нотариальных свидетель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ЛИННОСТЬ ПОДПИСИ а) физического лица и ИП в т.ч. Подлинность подписи родителей на заявлении о сопровождении несовершеннолетнего по территории РФ; Отказ от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ущественного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покупки доли Уставного капитала ООО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а) 1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УПТХ взимается за документ независимо от количества подписей на документе.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едставителя юридического 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) 1 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) переводч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) 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вание верности перевода сделанного нотариус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нность подписи на Решении единственного участ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ЗАЯВЛЕНИЙ ИЛИ ДОКУМЕНТОВ ст.86 Основ: а) лично нотариусом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а) 2 3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 возмещается недополученный доход при совершении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от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ействия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 помещения нотариальной конторы см. п. 4 примечания внизу таблицы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) почтовым отправл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) 2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) по электронной поч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) 1 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документ содержит более 10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-плюс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,00 за каждый 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иная с 11. При этом общий размер УПТХ не должен превышать 2 300,00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сведений в реестр списков участников ООО ЕИС нотариата. Ст.103.11 Основ (тариф 600,00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выписки из реестра списков участников ООО ЕИС нотариата ст.103.12 Ос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0,00 за 1 с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в ЕФР сведений о банкротстве и сведений о фактах деятельности юр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иц ст. 86 Ос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,00 плюс 50,00 за каждую стр. отсканированного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аваемого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,но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 17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документов на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егистрацию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) прав на недвижимое имущество и сделок с ним (ст.86.1 и 86.2 Осн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е взим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) юридического лица и ИП в электронной форме в ИФНС (ст.86.3 Осн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00,00 за 1 стр. сканирования, но не более 1 2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равнозначности документа на бумажном носителе электронному документу и наоборот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а каждую страниц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00,00 за одну страницу 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, копии с копий документов, выписки из 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0,00 за 1 с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СТ ВЕКС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ение ЧЕКА к платеж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й прот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В ДЕПОЗИТ нотариуса, удостоверившего сделку, в целях исполнения обязательств по такой сде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в депозит: а) по алиментным соглашениям, по договорам ренты, по коммунальным платеж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а) 2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) по иным обязательств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) 6 3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ная с 6-го и за каждого последующего кредитора </w:t>
            </w: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1 000,00 руб.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КАЗАТЕЛЬ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3 000,00 за 1 стр. протокола и 100,00 за каждую страницу при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ВЕДОМЛЕНИЙ О ЗАЛОГЕ движимого имущест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а) в электронной фор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е взим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) в бумажном ви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200,00 за 1 стр. уведом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выписки из реестра уведомлений о залоге а) в электронном ви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е взим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на 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ом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сите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0,00 за 1 с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й день хранения каждых полных или неполных 250 листов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ДУБЛИК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АЯ НАДПИСЬ за исключением ИН об обращении взыскания на заложенное имущ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ая надпись об обращении взыскания на заложенное имущ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залогодателя ( должника) об исполнении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а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ного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ог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 7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А С Л Е Д С Т 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 О</w:t>
            </w:r>
            <w:proofErr w:type="gramEnd"/>
          </w:p>
        </w:tc>
        <w:tc>
          <w:tcPr>
            <w:tcW w:w="59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УПТХ взимается за каждый объе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кт в сл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учае, если одно свидетельство выдается на несколько объектов. (Объект-имущество в целом или доля в праве). Количество наследников, указанных в одном свидетельстве, не влияет на размер УПТХ.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праве на наследство а) на неполученные пенсии и пособия б) денежные вклады, средства на счетах в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х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рава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крытым сче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а) 500,00 б) При сумме вклада до 100 000,00 — 1 000 руб,00; св. 100 000,00 — 2 500,00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ТХ включают подготовку и направление запросов в банки. (За выдачу свидетельств о праве на наследство на пенсии, вклады и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ден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а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четах, нотариальный тариф не взимается). Если кол-во запросов направленных в банки превышает 3, то за каждый последующий запрос -100,00 руб. При этом сумма за все запросы не должна превышать 1000,00 руб.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) на недвижимое имуществ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объек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УПТХ взимается за каждый объект, количество наследников не имеет значения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на иное имущество (за каждый объект), в т.ч. на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о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ткрывшееся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раниц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УПТХ взимается за каждый объект, количество наследников не имеет значения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на долю пережившего супруга а) на недвижимое имущ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а) 5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 от числа объектов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) на иное имущ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б) 3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 от числа объектов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об определении долей в рамках 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раздела наследственн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й последующий, начиная с 3-го предмет договор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юс 1000 руб. При этом общий размер УПТХ не должен превышать 11 000,00 руб.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охране наследства (за каждый ча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3 000,00 за 1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 выезд к месту составления описи оплачивается отдельно. См. п. 4 примечания внизу таблицы</w:t>
            </w: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оверительного управления наследственным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ие прочих нотариальных действий, не указанных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ВЫПИСКИ из реестра регистрации нотариальных дей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55D07" w:rsidTr="00E816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копий документов ИЗ АРХИВА нотариу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ый тариф и размер УПТХ за выдачу дубликатов установлены отдельно </w:t>
            </w:r>
            <w:proofErr w:type="gram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см.п.67)</w:t>
            </w:r>
          </w:p>
        </w:tc>
      </w:tr>
    </w:tbl>
    <w:p w:rsidR="00355D07" w:rsidRPr="00355D07" w:rsidRDefault="00355D07" w:rsidP="00355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D07" w:rsidRPr="00355D07" w:rsidRDefault="00355D07" w:rsidP="00355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355D07" w:rsidRPr="00355D07" w:rsidTr="00E81632">
        <w:tc>
          <w:tcPr>
            <w:tcW w:w="4927" w:type="dxa"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Московский эндокринный завод»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М.Ю. Фонарев</w:t>
            </w:r>
          </w:p>
        </w:tc>
        <w:tc>
          <w:tcPr>
            <w:tcW w:w="4927" w:type="dxa"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тариус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И.В. </w:t>
            </w:r>
            <w:proofErr w:type="spellStart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>Аксючиц</w:t>
            </w:r>
            <w:proofErr w:type="spellEnd"/>
            <w:r w:rsidRPr="0035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55D07" w:rsidRPr="00355D07" w:rsidRDefault="00355D07" w:rsidP="00355D07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иложение № 2</w:t>
      </w:r>
    </w:p>
    <w:p w:rsidR="00355D07" w:rsidRPr="00355D07" w:rsidRDefault="00355D07" w:rsidP="00355D0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Договору № _________ </w:t>
      </w:r>
    </w:p>
    <w:p w:rsidR="00355D07" w:rsidRPr="00355D07" w:rsidRDefault="00355D07" w:rsidP="00355D0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от «___» ____________2018 г.</w:t>
      </w:r>
    </w:p>
    <w:p w:rsidR="00355D07" w:rsidRPr="00355D07" w:rsidRDefault="00355D07" w:rsidP="00355D0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55D07" w:rsidRPr="00355D07" w:rsidRDefault="00355D07" w:rsidP="00355D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55D07" w:rsidRPr="00355D07" w:rsidRDefault="00355D07" w:rsidP="00355D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НТИКОРРУПЦИОННАЯ ОГОВОРКА</w:t>
      </w:r>
    </w:p>
    <w:p w:rsidR="00355D07" w:rsidRPr="00355D07" w:rsidRDefault="00355D07" w:rsidP="00355D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1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.1. соблюдают требования Федерального закона от 25.12.2008г. № 273-ФЗ «О противодействии коррупции», а также иные нормы действующего законодательства Российской Федерации в сфере противодействия коррупции, 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1.1.5. запрещают своим работникам принимать или предлагать любым лицам выплатить (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.6. принимают разумные меры для предотвращения совершения действий, квалифицируемых действующим законодательством как "коррупционные" со стороны их </w:t>
      </w:r>
      <w:proofErr w:type="spellStart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Под "разумными мерами" для предотвращения совершения коррупционных действий со стороны их </w:t>
      </w:r>
      <w:proofErr w:type="spellStart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 или посредников, помимо прочего,  Стороны понимают: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1. проведение инструктажа </w:t>
      </w:r>
      <w:proofErr w:type="spellStart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 или посредников о неприемлемости коррупционных действий и нетерпимости в отношении участия в каком-либо коррупционном действии;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2. включение в договоры с </w:t>
      </w:r>
      <w:proofErr w:type="spellStart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аффилированными</w:t>
      </w:r>
      <w:proofErr w:type="spellEnd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ами или посредниками </w:t>
      </w:r>
      <w:proofErr w:type="spellStart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антикоррупционной</w:t>
      </w:r>
      <w:proofErr w:type="spellEnd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говорки;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3. неиспользование </w:t>
      </w:r>
      <w:proofErr w:type="spellStart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 или посредников в качестве канала </w:t>
      </w:r>
      <w:proofErr w:type="spellStart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 или любых посредников для совершения коррупционных действий;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5. осуществление выплат </w:t>
      </w:r>
      <w:proofErr w:type="spellStart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аффилированным</w:t>
      </w:r>
      <w:proofErr w:type="spellEnd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2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2.1. В случае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настоящему </w:t>
      </w: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оговору до получения подтверждения, что нарушения не произошло или не произойдет.</w:t>
      </w:r>
      <w:r w:rsidRPr="00355D0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55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Это подтверждение должно быть направлено в течение десяти рабочих дней с даты направления письменного уведомления;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.1.2. </w:t>
      </w: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конфиденциальность указанной информации вплоть до полного выяснения обстоятель</w:t>
      </w:r>
      <w:proofErr w:type="gramStart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ств Ст</w:t>
      </w:r>
      <w:proofErr w:type="gramEnd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оронами;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, 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2.1.4. оказать полное содействие при сборе доказатель</w:t>
      </w:r>
      <w:proofErr w:type="gramStart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ств пр</w:t>
      </w:r>
      <w:proofErr w:type="gramEnd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и аудита</w:t>
      </w:r>
      <w:r w:rsidRPr="00355D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</w:t>
      </w:r>
      <w:proofErr w:type="gramStart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аффилированными</w:t>
      </w:r>
      <w:proofErr w:type="spellEnd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ходов, полученных преступным путем.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3</w:t>
      </w:r>
    </w:p>
    <w:p w:rsidR="00355D07" w:rsidRPr="00355D07" w:rsidRDefault="00355D07" w:rsidP="00355D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 </w:t>
      </w:r>
      <w:proofErr w:type="gramStart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орона, по чьей инициативе </w:t>
      </w:r>
      <w:proofErr w:type="gramStart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>был</w:t>
      </w:r>
      <w:proofErr w:type="gramEnd"/>
      <w:r w:rsidRPr="00355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355D07" w:rsidRPr="00355D07" w:rsidRDefault="00355D07" w:rsidP="00355D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5D07" w:rsidRPr="00355D07" w:rsidRDefault="00355D07" w:rsidP="00355D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55D07" w:rsidRPr="00355D07" w:rsidRDefault="00355D07" w:rsidP="00355D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5D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ПИСИ СТОРОН</w:t>
      </w:r>
    </w:p>
    <w:p w:rsidR="00355D07" w:rsidRPr="00355D07" w:rsidRDefault="00355D07" w:rsidP="00355D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55D07" w:rsidRPr="00355D07" w:rsidRDefault="00355D07" w:rsidP="00355D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5103"/>
      </w:tblGrid>
      <w:tr w:rsidR="00355D07" w:rsidRPr="00355D07" w:rsidTr="00E81632">
        <w:trPr>
          <w:trHeight w:val="1669"/>
        </w:trPr>
        <w:tc>
          <w:tcPr>
            <w:tcW w:w="5103" w:type="dxa"/>
            <w:shd w:val="clear" w:color="auto" w:fill="auto"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5D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D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ГУП «Московский эндокринный завод»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D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неральный директор</w:t>
            </w:r>
          </w:p>
          <w:p w:rsidR="00355D07" w:rsidRPr="00355D07" w:rsidRDefault="00355D07" w:rsidP="00355D07">
            <w:pPr>
              <w:numPr>
                <w:ilvl w:val="3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D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 М.Ю. Фонарев</w:t>
            </w:r>
          </w:p>
        </w:tc>
        <w:tc>
          <w:tcPr>
            <w:tcW w:w="5103" w:type="dxa"/>
            <w:shd w:val="clear" w:color="auto" w:fill="auto"/>
          </w:tcPr>
          <w:p w:rsidR="00355D07" w:rsidRPr="00355D07" w:rsidRDefault="00355D07" w:rsidP="00355D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5D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тариус:</w:t>
            </w: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D07" w:rsidRPr="00355D07" w:rsidRDefault="00355D07" w:rsidP="00355D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D07" w:rsidRPr="00355D07" w:rsidRDefault="00355D07" w:rsidP="00355D07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D07" w:rsidRPr="00355D07" w:rsidRDefault="00355D07" w:rsidP="00355D07">
            <w:pPr>
              <w:numPr>
                <w:ilvl w:val="3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D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______________И.В. </w:t>
            </w:r>
            <w:proofErr w:type="spellStart"/>
            <w:r w:rsidRPr="00355D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сючиц</w:t>
            </w:r>
            <w:proofErr w:type="spellEnd"/>
          </w:p>
        </w:tc>
      </w:tr>
    </w:tbl>
    <w:p w:rsidR="00355D07" w:rsidRPr="00355D07" w:rsidRDefault="00355D07" w:rsidP="00355D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5D07" w:rsidRPr="00355D07" w:rsidRDefault="00355D07" w:rsidP="00355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303" w:rsidRDefault="00621303">
      <w:pPr>
        <w:rPr>
          <w:rFonts w:ascii="Times New Roman" w:hAnsi="Times New Roman" w:cs="Times New Roman"/>
          <w:sz w:val="24"/>
          <w:szCs w:val="24"/>
        </w:rPr>
      </w:pPr>
    </w:p>
    <w:p w:rsidR="00355D07" w:rsidRDefault="00355D07">
      <w:pPr>
        <w:rPr>
          <w:rFonts w:ascii="Times New Roman" w:hAnsi="Times New Roman" w:cs="Times New Roman"/>
          <w:sz w:val="24"/>
          <w:szCs w:val="24"/>
        </w:rPr>
      </w:pPr>
    </w:p>
    <w:p w:rsidR="00355D07" w:rsidRDefault="00355D07">
      <w:pPr>
        <w:rPr>
          <w:rFonts w:ascii="Times New Roman" w:hAnsi="Times New Roman" w:cs="Times New Roman"/>
          <w:sz w:val="24"/>
          <w:szCs w:val="24"/>
        </w:rPr>
      </w:pPr>
    </w:p>
    <w:p w:rsidR="00355D07" w:rsidRDefault="00355D07">
      <w:pPr>
        <w:rPr>
          <w:rFonts w:ascii="Times New Roman" w:hAnsi="Times New Roman" w:cs="Times New Roman"/>
          <w:sz w:val="24"/>
          <w:szCs w:val="24"/>
        </w:rPr>
      </w:pPr>
    </w:p>
    <w:p w:rsidR="00355D07" w:rsidRDefault="00355D07">
      <w:pPr>
        <w:rPr>
          <w:rFonts w:ascii="Times New Roman" w:hAnsi="Times New Roman" w:cs="Times New Roman"/>
          <w:sz w:val="24"/>
          <w:szCs w:val="24"/>
        </w:rPr>
      </w:pPr>
    </w:p>
    <w:p w:rsidR="00355D07" w:rsidRDefault="00355D07">
      <w:pPr>
        <w:rPr>
          <w:rFonts w:ascii="Times New Roman" w:hAnsi="Times New Roman" w:cs="Times New Roman"/>
          <w:sz w:val="24"/>
          <w:szCs w:val="24"/>
        </w:rPr>
      </w:pPr>
    </w:p>
    <w:p w:rsidR="00355D07" w:rsidRDefault="00355D07">
      <w:pPr>
        <w:rPr>
          <w:rFonts w:ascii="Times New Roman" w:hAnsi="Times New Roman" w:cs="Times New Roman"/>
          <w:sz w:val="24"/>
          <w:szCs w:val="24"/>
        </w:rPr>
      </w:pPr>
    </w:p>
    <w:p w:rsidR="00355D07" w:rsidRDefault="00355D07">
      <w:pPr>
        <w:rPr>
          <w:rFonts w:ascii="Times New Roman" w:hAnsi="Times New Roman" w:cs="Times New Roman"/>
          <w:sz w:val="24"/>
          <w:szCs w:val="24"/>
        </w:rPr>
      </w:pPr>
    </w:p>
    <w:p w:rsidR="00355D07" w:rsidRPr="00355D07" w:rsidRDefault="00355D07">
      <w:pPr>
        <w:rPr>
          <w:rFonts w:ascii="Times New Roman" w:hAnsi="Times New Roman" w:cs="Times New Roman"/>
          <w:sz w:val="24"/>
          <w:szCs w:val="24"/>
        </w:rPr>
      </w:pPr>
    </w:p>
    <w:p w:rsidR="00CD64DC" w:rsidRPr="00D068BD" w:rsidRDefault="00CD64DC" w:rsidP="005E1E06">
      <w:pPr>
        <w:pStyle w:val="a9"/>
        <w:numPr>
          <w:ilvl w:val="0"/>
          <w:numId w:val="4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D068BD">
        <w:rPr>
          <w:b/>
          <w:color w:val="000000"/>
          <w:sz w:val="24"/>
          <w:szCs w:val="24"/>
        </w:rPr>
        <w:t>ТЕХНИЧЕСКОЕ ЗАДАНИЕ</w:t>
      </w:r>
    </w:p>
    <w:p w:rsidR="00DB33E5" w:rsidRDefault="00CD64DC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8B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45B6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45B6E" w:rsidRPr="00E45B6E">
        <w:rPr>
          <w:rFonts w:ascii="Times New Roman" w:hAnsi="Times New Roman" w:cs="Times New Roman"/>
          <w:b/>
          <w:bCs/>
          <w:sz w:val="24"/>
          <w:szCs w:val="24"/>
        </w:rPr>
        <w:t>овершение нотариальных действий и оказание услуг правового и технического характера в соответствии с законодательством Российской Федерации</w:t>
      </w:r>
    </w:p>
    <w:p w:rsidR="00F270B0" w:rsidRPr="0094196A" w:rsidRDefault="00F270B0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2"/>
        <w:gridCol w:w="7888"/>
      </w:tblGrid>
      <w:tr w:rsidR="00355D07" w:rsidRPr="003221FE" w:rsidTr="00355D07">
        <w:trPr>
          <w:trHeight w:val="588"/>
        </w:trPr>
        <w:tc>
          <w:tcPr>
            <w:tcW w:w="0" w:type="auto"/>
          </w:tcPr>
          <w:p w:rsidR="00355D07" w:rsidRPr="003221FE" w:rsidRDefault="00355D07" w:rsidP="00E81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</w:p>
        </w:tc>
        <w:tc>
          <w:tcPr>
            <w:tcW w:w="7888" w:type="dxa"/>
          </w:tcPr>
          <w:p w:rsidR="00355D07" w:rsidRPr="00AA636E" w:rsidRDefault="00355D07" w:rsidP="00E81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УП «Московский эндокринный завод» </w:t>
            </w:r>
          </w:p>
          <w:p w:rsidR="00355D07" w:rsidRPr="003221FE" w:rsidRDefault="00355D07" w:rsidP="00E81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AA636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AA636E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355D07" w:rsidRPr="003221FE" w:rsidTr="00355D07">
        <w:trPr>
          <w:trHeight w:val="557"/>
        </w:trPr>
        <w:tc>
          <w:tcPr>
            <w:tcW w:w="0" w:type="auto"/>
          </w:tcPr>
          <w:p w:rsidR="00355D07" w:rsidRPr="003221FE" w:rsidRDefault="00355D07" w:rsidP="00E81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7888" w:type="dxa"/>
          </w:tcPr>
          <w:p w:rsidR="00355D07" w:rsidRDefault="00355D07" w:rsidP="00E81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договора с </w:t>
            </w:r>
            <w:r w:rsidRPr="005C5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ия</w:t>
            </w:r>
            <w:r w:rsidRPr="005C58BE"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азания услуг</w:t>
            </w:r>
            <w:r w:rsidRPr="005C58BE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и технического характера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 Заказчика, в том числе:</w:t>
            </w:r>
          </w:p>
          <w:p w:rsidR="00355D07" w:rsidRDefault="00355D07" w:rsidP="00355D07">
            <w:pPr>
              <w:pStyle w:val="a9"/>
              <w:numPr>
                <w:ilvl w:val="0"/>
                <w:numId w:val="49"/>
              </w:numPr>
              <w:tabs>
                <w:tab w:val="left" w:pos="484"/>
              </w:tabs>
              <w:ind w:left="126" w:firstLine="0"/>
              <w:jc w:val="both"/>
              <w:rPr>
                <w:sz w:val="24"/>
                <w:szCs w:val="24"/>
              </w:rPr>
            </w:pPr>
            <w:r w:rsidRPr="00476A28">
              <w:rPr>
                <w:sz w:val="24"/>
                <w:szCs w:val="24"/>
              </w:rPr>
              <w:t>удостоверение сделок, предметом которых является отчуждение недвижимого имущества;</w:t>
            </w:r>
          </w:p>
          <w:p w:rsidR="00355D07" w:rsidRDefault="00355D07" w:rsidP="00355D07">
            <w:pPr>
              <w:pStyle w:val="a9"/>
              <w:numPr>
                <w:ilvl w:val="0"/>
                <w:numId w:val="49"/>
              </w:numPr>
              <w:tabs>
                <w:tab w:val="left" w:pos="484"/>
              </w:tabs>
              <w:ind w:left="126" w:firstLine="0"/>
              <w:jc w:val="both"/>
              <w:rPr>
                <w:sz w:val="24"/>
                <w:szCs w:val="24"/>
              </w:rPr>
            </w:pPr>
            <w:r w:rsidRPr="00476A28">
              <w:rPr>
                <w:sz w:val="24"/>
                <w:szCs w:val="24"/>
              </w:rPr>
              <w:t>удостоверение договоров дарения, за исключением договоров дарения недвижимого имущества;</w:t>
            </w:r>
          </w:p>
          <w:p w:rsidR="00355D07" w:rsidRDefault="00355D07" w:rsidP="00355D07">
            <w:pPr>
              <w:pStyle w:val="a9"/>
              <w:numPr>
                <w:ilvl w:val="0"/>
                <w:numId w:val="49"/>
              </w:numPr>
              <w:tabs>
                <w:tab w:val="left" w:pos="484"/>
              </w:tabs>
              <w:ind w:left="126" w:firstLine="0"/>
              <w:jc w:val="both"/>
              <w:rPr>
                <w:sz w:val="24"/>
                <w:szCs w:val="24"/>
              </w:rPr>
            </w:pPr>
            <w:r w:rsidRPr="00476A28">
              <w:rPr>
                <w:sz w:val="24"/>
                <w:szCs w:val="24"/>
              </w:rPr>
              <w:t>удостоверение прочих сделок, предмет которых подлежит оценке, в зависимости от суммы сделки;</w:t>
            </w:r>
          </w:p>
          <w:p w:rsidR="00355D07" w:rsidRDefault="00355D07" w:rsidP="00355D07">
            <w:pPr>
              <w:pStyle w:val="a9"/>
              <w:numPr>
                <w:ilvl w:val="0"/>
                <w:numId w:val="49"/>
              </w:numPr>
              <w:tabs>
                <w:tab w:val="left" w:pos="484"/>
              </w:tabs>
              <w:ind w:left="126" w:firstLine="0"/>
              <w:jc w:val="both"/>
              <w:rPr>
                <w:sz w:val="24"/>
                <w:szCs w:val="24"/>
              </w:rPr>
            </w:pPr>
            <w:r w:rsidRPr="00476A28">
              <w:rPr>
                <w:sz w:val="24"/>
                <w:szCs w:val="24"/>
              </w:rPr>
              <w:t>удостоверение сделок, предмет которых не подлежит оценке;</w:t>
            </w:r>
          </w:p>
          <w:p w:rsidR="00355D07" w:rsidRDefault="00355D07" w:rsidP="00355D07">
            <w:pPr>
              <w:pStyle w:val="a9"/>
              <w:numPr>
                <w:ilvl w:val="0"/>
                <w:numId w:val="49"/>
              </w:numPr>
              <w:tabs>
                <w:tab w:val="left" w:pos="484"/>
              </w:tabs>
              <w:ind w:left="126" w:firstLine="0"/>
              <w:jc w:val="both"/>
              <w:rPr>
                <w:sz w:val="24"/>
                <w:szCs w:val="24"/>
              </w:rPr>
            </w:pPr>
            <w:r w:rsidRPr="00476A28">
              <w:rPr>
                <w:sz w:val="24"/>
                <w:szCs w:val="24"/>
              </w:rPr>
              <w:t>удостоверение доверенностей, нотариальная форма которых не обязательна в соответствии с законодательством Российской Федерации;</w:t>
            </w:r>
          </w:p>
          <w:p w:rsidR="00355D07" w:rsidRPr="00476A28" w:rsidRDefault="00355D07" w:rsidP="00355D07">
            <w:pPr>
              <w:pStyle w:val="a9"/>
              <w:numPr>
                <w:ilvl w:val="0"/>
                <w:numId w:val="49"/>
              </w:numPr>
              <w:tabs>
                <w:tab w:val="left" w:pos="484"/>
              </w:tabs>
              <w:ind w:left="126" w:firstLine="0"/>
              <w:jc w:val="both"/>
              <w:rPr>
                <w:sz w:val="24"/>
                <w:szCs w:val="24"/>
              </w:rPr>
            </w:pPr>
            <w:r w:rsidRPr="00476A28">
              <w:rPr>
                <w:bCs/>
                <w:color w:val="000000"/>
                <w:sz w:val="24"/>
                <w:szCs w:val="24"/>
              </w:rPr>
              <w:t>удостоверение учредительных документов (копий учредительных документов) организаций;</w:t>
            </w:r>
          </w:p>
          <w:p w:rsidR="00355D07" w:rsidRPr="00476A28" w:rsidRDefault="00355D07" w:rsidP="00355D07">
            <w:pPr>
              <w:pStyle w:val="a9"/>
              <w:numPr>
                <w:ilvl w:val="0"/>
                <w:numId w:val="49"/>
              </w:numPr>
              <w:tabs>
                <w:tab w:val="left" w:pos="484"/>
              </w:tabs>
              <w:ind w:left="126" w:firstLine="0"/>
              <w:jc w:val="both"/>
              <w:rPr>
                <w:sz w:val="24"/>
                <w:szCs w:val="24"/>
              </w:rPr>
            </w:pPr>
            <w:r w:rsidRPr="00476A28">
              <w:rPr>
                <w:bCs/>
                <w:color w:val="000000"/>
                <w:sz w:val="24"/>
                <w:szCs w:val="24"/>
              </w:rPr>
              <w:t>удостоверение договоров поручительства;</w:t>
            </w:r>
          </w:p>
          <w:p w:rsidR="00355D07" w:rsidRPr="00476A28" w:rsidRDefault="00355D07" w:rsidP="00355D07">
            <w:pPr>
              <w:pStyle w:val="a9"/>
              <w:numPr>
                <w:ilvl w:val="0"/>
                <w:numId w:val="49"/>
              </w:numPr>
              <w:tabs>
                <w:tab w:val="left" w:pos="484"/>
              </w:tabs>
              <w:ind w:left="126" w:firstLine="0"/>
              <w:jc w:val="both"/>
              <w:rPr>
                <w:sz w:val="24"/>
                <w:szCs w:val="24"/>
              </w:rPr>
            </w:pPr>
            <w:r w:rsidRPr="00476A28">
              <w:rPr>
                <w:bCs/>
                <w:color w:val="000000"/>
                <w:sz w:val="24"/>
                <w:szCs w:val="24"/>
              </w:rPr>
              <w:t>удостоверение соглашения об изменении или о расторжении нотариально удостоверенного договора;</w:t>
            </w:r>
          </w:p>
          <w:p w:rsidR="00355D07" w:rsidRDefault="00355D07" w:rsidP="00355D07">
            <w:pPr>
              <w:pStyle w:val="a9"/>
              <w:numPr>
                <w:ilvl w:val="0"/>
                <w:numId w:val="49"/>
              </w:numPr>
              <w:tabs>
                <w:tab w:val="left" w:pos="484"/>
              </w:tabs>
              <w:ind w:left="126" w:firstLine="0"/>
              <w:jc w:val="both"/>
              <w:rPr>
                <w:sz w:val="24"/>
                <w:szCs w:val="24"/>
              </w:rPr>
            </w:pPr>
            <w:r w:rsidRPr="00476A28">
              <w:rPr>
                <w:sz w:val="24"/>
                <w:szCs w:val="24"/>
              </w:rPr>
              <w:t>принятие в депозит нотариуса денежных сумм или ценных бумаг;</w:t>
            </w:r>
          </w:p>
          <w:p w:rsidR="00355D07" w:rsidRDefault="00355D07" w:rsidP="00355D07">
            <w:pPr>
              <w:pStyle w:val="a9"/>
              <w:numPr>
                <w:ilvl w:val="0"/>
                <w:numId w:val="49"/>
              </w:numPr>
              <w:tabs>
                <w:tab w:val="left" w:pos="484"/>
              </w:tabs>
              <w:ind w:left="126" w:firstLine="0"/>
              <w:jc w:val="both"/>
              <w:rPr>
                <w:sz w:val="24"/>
                <w:szCs w:val="24"/>
              </w:rPr>
            </w:pPr>
            <w:r w:rsidRPr="00476A28">
              <w:rPr>
                <w:sz w:val="24"/>
                <w:szCs w:val="24"/>
              </w:rPr>
              <w:t>свидетельствование верности копий документов, а также выписок из документов;</w:t>
            </w:r>
          </w:p>
          <w:p w:rsidR="00355D07" w:rsidRPr="00476A28" w:rsidRDefault="00355D07" w:rsidP="00355D07">
            <w:pPr>
              <w:pStyle w:val="a9"/>
              <w:numPr>
                <w:ilvl w:val="0"/>
                <w:numId w:val="49"/>
              </w:numPr>
              <w:tabs>
                <w:tab w:val="left" w:pos="484"/>
              </w:tabs>
              <w:ind w:left="126" w:firstLine="0"/>
              <w:jc w:val="both"/>
              <w:rPr>
                <w:sz w:val="24"/>
                <w:szCs w:val="24"/>
              </w:rPr>
            </w:pPr>
            <w:r w:rsidRPr="00476A28">
              <w:rPr>
                <w:bCs/>
                <w:color w:val="000000"/>
                <w:sz w:val="24"/>
                <w:szCs w:val="24"/>
              </w:rPr>
              <w:t>свидетельствование верности перевода документа с одного языка на другой;</w:t>
            </w:r>
          </w:p>
          <w:p w:rsidR="00355D07" w:rsidRPr="00476A28" w:rsidRDefault="00355D07" w:rsidP="00355D07">
            <w:pPr>
              <w:pStyle w:val="a9"/>
              <w:numPr>
                <w:ilvl w:val="0"/>
                <w:numId w:val="49"/>
              </w:numPr>
              <w:tabs>
                <w:tab w:val="left" w:pos="484"/>
              </w:tabs>
              <w:ind w:left="126" w:firstLine="0"/>
              <w:jc w:val="both"/>
              <w:rPr>
                <w:sz w:val="24"/>
                <w:szCs w:val="24"/>
              </w:rPr>
            </w:pPr>
            <w:r w:rsidRPr="00476A28">
              <w:rPr>
                <w:sz w:val="24"/>
                <w:szCs w:val="24"/>
              </w:rPr>
              <w:t>свидетельствование подлинности подписи:</w:t>
            </w:r>
          </w:p>
          <w:p w:rsidR="00355D07" w:rsidRDefault="00355D07" w:rsidP="00E81632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) </w:t>
            </w:r>
            <w:r w:rsidRPr="007C2963">
              <w:rPr>
                <w:rFonts w:ascii="Times New Roman" w:hAnsi="Times New Roman"/>
                <w:sz w:val="24"/>
                <w:szCs w:val="24"/>
              </w:rPr>
              <w:t>на заявлениях и других документах (за исключением банковских карточек и заявлений о регистрации юридических лиц);</w:t>
            </w:r>
          </w:p>
          <w:p w:rsidR="00355D07" w:rsidRDefault="00355D07" w:rsidP="00E81632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2) </w:t>
            </w:r>
            <w:r w:rsidRPr="007C2963">
              <w:rPr>
                <w:rFonts w:ascii="Times New Roman" w:hAnsi="Times New Roman"/>
                <w:sz w:val="24"/>
                <w:szCs w:val="24"/>
              </w:rPr>
              <w:t>на банковских карточках и на заявлениях о регистрации юридического лица;</w:t>
            </w:r>
          </w:p>
          <w:p w:rsidR="00355D07" w:rsidRDefault="00355D07" w:rsidP="00E81632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9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2963">
              <w:rPr>
                <w:rFonts w:ascii="Times New Roman" w:hAnsi="Times New Roman"/>
                <w:sz w:val="24"/>
                <w:szCs w:val="24"/>
              </w:rPr>
              <w:t>) хранение документов;</w:t>
            </w:r>
          </w:p>
          <w:p w:rsidR="00355D07" w:rsidRDefault="00355D07" w:rsidP="00E81632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9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C2963">
              <w:rPr>
                <w:rFonts w:ascii="Times New Roman" w:hAnsi="Times New Roman"/>
                <w:sz w:val="24"/>
                <w:szCs w:val="24"/>
              </w:rPr>
              <w:t>) регистрация уведомления о залоге движимого имущества;</w:t>
            </w:r>
          </w:p>
          <w:p w:rsidR="00355D07" w:rsidRDefault="00355D07" w:rsidP="00E81632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9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2963">
              <w:rPr>
                <w:rFonts w:ascii="Times New Roman" w:hAnsi="Times New Roman"/>
                <w:sz w:val="24"/>
                <w:szCs w:val="24"/>
              </w:rPr>
              <w:t>) выдача выписки из реестра уведомлений о залоге движимого имущества;</w:t>
            </w:r>
          </w:p>
          <w:p w:rsidR="00355D07" w:rsidRDefault="00355D07" w:rsidP="00E81632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9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C2963">
              <w:rPr>
                <w:rFonts w:ascii="Times New Roman" w:hAnsi="Times New Roman"/>
                <w:sz w:val="24"/>
                <w:szCs w:val="24"/>
              </w:rPr>
              <w:t>) удостоверение равнозначности документа на бумажном носителе электронному документу;</w:t>
            </w:r>
          </w:p>
          <w:p w:rsidR="00355D07" w:rsidRDefault="00355D07" w:rsidP="00E81632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9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2963">
              <w:rPr>
                <w:rFonts w:ascii="Times New Roman" w:hAnsi="Times New Roman"/>
                <w:sz w:val="24"/>
                <w:szCs w:val="24"/>
              </w:rPr>
              <w:t>) удостоверение равнозначности электронного документа документу на бумажном носителе;</w:t>
            </w:r>
          </w:p>
          <w:p w:rsidR="00355D07" w:rsidRDefault="00355D07" w:rsidP="00E81632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9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C2963">
              <w:rPr>
                <w:rFonts w:ascii="Times New Roman" w:hAnsi="Times New Roman"/>
                <w:sz w:val="24"/>
                <w:szCs w:val="24"/>
              </w:rPr>
              <w:t>) представление документов на государственную регистрацию прав на недвижимое имущество и сделок с ним;</w:t>
            </w:r>
          </w:p>
          <w:p w:rsidR="00355D07" w:rsidRDefault="00355D07" w:rsidP="00E81632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C2963">
              <w:rPr>
                <w:rFonts w:ascii="Times New Roman" w:hAnsi="Times New Roman"/>
                <w:sz w:val="24"/>
                <w:szCs w:val="24"/>
              </w:rPr>
              <w:t>) обеспечение доказательств;</w:t>
            </w:r>
          </w:p>
          <w:p w:rsidR="00355D07" w:rsidRDefault="00355D07" w:rsidP="00E81632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C2963">
              <w:rPr>
                <w:rFonts w:ascii="Times New Roman" w:hAnsi="Times New Roman"/>
                <w:sz w:val="24"/>
                <w:szCs w:val="24"/>
              </w:rPr>
              <w:t>) удостоверение решения органа управления юридического лица;</w:t>
            </w:r>
          </w:p>
          <w:p w:rsidR="00355D07" w:rsidRDefault="00355D07" w:rsidP="00E81632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C2963">
              <w:rPr>
                <w:rFonts w:ascii="Times New Roman" w:hAnsi="Times New Roman"/>
                <w:sz w:val="24"/>
                <w:szCs w:val="24"/>
              </w:rPr>
              <w:t>) представление документов на государственную регистрацию юридических лиц и индивидуальных предпринимателей;</w:t>
            </w:r>
          </w:p>
          <w:p w:rsidR="00355D07" w:rsidRDefault="00355D07" w:rsidP="00E81632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C2963">
              <w:rPr>
                <w:rFonts w:ascii="Times New Roman" w:hAnsi="Times New Roman"/>
                <w:sz w:val="24"/>
                <w:szCs w:val="24"/>
              </w:rPr>
              <w:t>) выдача выписки из реестра уведомлений о залоге движимого имущества в электронной форме;</w:t>
            </w:r>
          </w:p>
          <w:p w:rsidR="00355D07" w:rsidRDefault="00355D07" w:rsidP="00E81632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C2963">
              <w:rPr>
                <w:rFonts w:ascii="Times New Roman" w:hAnsi="Times New Roman"/>
                <w:sz w:val="24"/>
                <w:szCs w:val="24"/>
              </w:rPr>
              <w:t>) совершение исполнительной надписи;</w:t>
            </w:r>
          </w:p>
          <w:p w:rsidR="00355D07" w:rsidRPr="00476A28" w:rsidRDefault="00355D07" w:rsidP="00E81632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7C2963">
              <w:rPr>
                <w:rFonts w:ascii="Times New Roman" w:hAnsi="Times New Roman"/>
                <w:sz w:val="24"/>
                <w:szCs w:val="24"/>
              </w:rPr>
              <w:t>) совершение прочих нотариальных действий.</w:t>
            </w:r>
          </w:p>
        </w:tc>
      </w:tr>
      <w:tr w:rsidR="00355D07" w:rsidRPr="003221FE" w:rsidTr="00355D07">
        <w:trPr>
          <w:trHeight w:val="701"/>
        </w:trPr>
        <w:tc>
          <w:tcPr>
            <w:tcW w:w="0" w:type="auto"/>
            <w:vAlign w:val="center"/>
          </w:tcPr>
          <w:p w:rsidR="00355D07" w:rsidRPr="004044AD" w:rsidRDefault="00355D07" w:rsidP="00E81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4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 оказания услуг</w:t>
            </w:r>
          </w:p>
        </w:tc>
        <w:tc>
          <w:tcPr>
            <w:tcW w:w="7888" w:type="dxa"/>
            <w:vAlign w:val="center"/>
          </w:tcPr>
          <w:p w:rsidR="00355D07" w:rsidRPr="004044AD" w:rsidRDefault="00355D07" w:rsidP="00E81632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4AD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настоящему Договору оказываются по месту расположения нотариальной конторы по адресу: </w:t>
            </w:r>
            <w:proofErr w:type="gramStart"/>
            <w:r w:rsidRPr="004044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44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0" w:history="1">
              <w:r w:rsidRPr="004044AD">
                <w:rPr>
                  <w:rStyle w:val="aa"/>
                  <w:sz w:val="24"/>
                  <w:szCs w:val="24"/>
                </w:rPr>
                <w:t>Москва, ул. Народная, дом 12</w:t>
              </w:r>
            </w:hyperlink>
            <w:r w:rsidRPr="004044AD">
              <w:rPr>
                <w:rFonts w:ascii="Times New Roman" w:hAnsi="Times New Roman" w:cs="Times New Roman"/>
                <w:sz w:val="24"/>
                <w:szCs w:val="24"/>
              </w:rPr>
              <w:t xml:space="preserve">, и/или по месту нахождения Заказчика (г. Москва, ул. </w:t>
            </w:r>
            <w:proofErr w:type="spellStart"/>
            <w:r w:rsidRPr="004044AD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4044AD">
              <w:rPr>
                <w:rFonts w:ascii="Times New Roman" w:hAnsi="Times New Roman" w:cs="Times New Roman"/>
                <w:sz w:val="24"/>
                <w:szCs w:val="24"/>
              </w:rPr>
              <w:t>, дом 2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5D07" w:rsidRPr="003221FE" w:rsidTr="00355D07">
        <w:trPr>
          <w:trHeight w:val="1610"/>
        </w:trPr>
        <w:tc>
          <w:tcPr>
            <w:tcW w:w="0" w:type="auto"/>
            <w:vAlign w:val="center"/>
          </w:tcPr>
          <w:p w:rsidR="00355D07" w:rsidRPr="003221FE" w:rsidRDefault="00355D07" w:rsidP="00E81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5D07" w:rsidRPr="003221FE" w:rsidRDefault="00355D07" w:rsidP="00E81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аренды</w:t>
            </w:r>
          </w:p>
          <w:p w:rsidR="00355D07" w:rsidRPr="003221FE" w:rsidRDefault="00355D07" w:rsidP="00E81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5D07" w:rsidRPr="003221FE" w:rsidRDefault="00355D07" w:rsidP="00E81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8" w:type="dxa"/>
            <w:vAlign w:val="center"/>
          </w:tcPr>
          <w:p w:rsidR="00355D07" w:rsidRPr="005C58BE" w:rsidRDefault="00355D07" w:rsidP="00E81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BE">
              <w:rPr>
                <w:rFonts w:ascii="Times New Roman" w:hAnsi="Times New Roman" w:cs="Times New Roman"/>
                <w:sz w:val="24"/>
                <w:szCs w:val="24"/>
              </w:rPr>
              <w:t>Стоимость каждого совершенного нотариального действия, также услуг правового и технического характера определяется нотариусом на основании Налогового кодекса Российской Федерации, Основ законодательства Российской Федерации о нотариате, а также рекомендуемых Московской городской нотариальной палатой тарифов за правовую и техническую работу, неразрывно связанную с нотариальными действиями.</w:t>
            </w:r>
          </w:p>
          <w:p w:rsidR="00355D07" w:rsidRPr="005C58BE" w:rsidRDefault="00355D07" w:rsidP="00E8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8BE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Услуг по настоящему Договору не может </w:t>
            </w:r>
            <w:r w:rsidRPr="00BD3D8C">
              <w:rPr>
                <w:rFonts w:ascii="Times New Roman" w:hAnsi="Times New Roman" w:cs="Times New Roman"/>
                <w:sz w:val="24"/>
                <w:szCs w:val="24"/>
              </w:rPr>
              <w:t>превышать 2 000 000 (Два миллиона) рублей 00 копеек в течение</w:t>
            </w:r>
            <w:r w:rsidRPr="005C58BE">
              <w:rPr>
                <w:rFonts w:ascii="Times New Roman" w:hAnsi="Times New Roman" w:cs="Times New Roman"/>
                <w:sz w:val="24"/>
                <w:szCs w:val="24"/>
              </w:rPr>
              <w:t xml:space="preserve"> всего срока действия Договора</w:t>
            </w:r>
            <w:r w:rsidRPr="005C58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5D07" w:rsidRPr="005C58BE" w:rsidRDefault="00355D07" w:rsidP="00E8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D07" w:rsidRPr="003221FE" w:rsidTr="00355D07">
        <w:trPr>
          <w:trHeight w:val="747"/>
        </w:trPr>
        <w:tc>
          <w:tcPr>
            <w:tcW w:w="0" w:type="auto"/>
            <w:vAlign w:val="center"/>
          </w:tcPr>
          <w:p w:rsidR="00355D07" w:rsidRPr="003221FE" w:rsidRDefault="00355D07" w:rsidP="00E81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й ср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 договора</w:t>
            </w:r>
          </w:p>
        </w:tc>
        <w:tc>
          <w:tcPr>
            <w:tcW w:w="7888" w:type="dxa"/>
            <w:vAlign w:val="center"/>
          </w:tcPr>
          <w:p w:rsidR="00355D07" w:rsidRPr="003221FE" w:rsidRDefault="00355D07" w:rsidP="00E81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0 года</w:t>
            </w:r>
          </w:p>
        </w:tc>
      </w:tr>
    </w:tbl>
    <w:p w:rsidR="00D068BD" w:rsidRPr="00B753EC" w:rsidRDefault="00D068BD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E66" w:rsidRPr="005E1E06" w:rsidRDefault="00840E66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0B80" w:rsidRPr="009763EA" w:rsidRDefault="00050B80" w:rsidP="0097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D7D" w:rsidRPr="005E1E06" w:rsidRDefault="002F0D7D" w:rsidP="005E1E0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CD64DC" w:rsidRPr="005E1E06" w:rsidRDefault="00CD64DC" w:rsidP="005E1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64DC" w:rsidRPr="005E1E06" w:rsidSect="001A7B2C">
      <w:footerReference w:type="default" r:id="rId11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632" w:rsidRDefault="00E81632" w:rsidP="00D36188">
      <w:pPr>
        <w:spacing w:after="0" w:line="240" w:lineRule="auto"/>
      </w:pPr>
      <w:r>
        <w:separator/>
      </w:r>
    </w:p>
  </w:endnote>
  <w:endnote w:type="continuationSeparator" w:id="0">
    <w:p w:rsidR="00E81632" w:rsidRDefault="00E81632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1788880"/>
      <w:docPartObj>
        <w:docPartGallery w:val="Page Numbers (Bottom of Page)"/>
        <w:docPartUnique/>
      </w:docPartObj>
    </w:sdtPr>
    <w:sdtContent>
      <w:p w:rsidR="00E81632" w:rsidRPr="004F3B4B" w:rsidRDefault="009B65DD" w:rsidP="00150E59">
        <w:pPr>
          <w:pStyle w:val="a7"/>
          <w:jc w:val="right"/>
          <w:rPr>
            <w:rFonts w:ascii="Times New Roman" w:hAnsi="Times New Roman" w:cs="Times New Roman"/>
          </w:rPr>
        </w:pPr>
        <w:r w:rsidRPr="004F3B4B">
          <w:rPr>
            <w:rFonts w:ascii="Times New Roman" w:hAnsi="Times New Roman" w:cs="Times New Roman"/>
          </w:rPr>
          <w:fldChar w:fldCharType="begin"/>
        </w:r>
        <w:r w:rsidR="00E81632" w:rsidRPr="004F3B4B">
          <w:rPr>
            <w:rFonts w:ascii="Times New Roman" w:hAnsi="Times New Roman" w:cs="Times New Roman"/>
          </w:rPr>
          <w:instrText xml:space="preserve"> PAGE   \* MERGEFORMAT </w:instrText>
        </w:r>
        <w:r w:rsidRPr="004F3B4B">
          <w:rPr>
            <w:rFonts w:ascii="Times New Roman" w:hAnsi="Times New Roman" w:cs="Times New Roman"/>
          </w:rPr>
          <w:fldChar w:fldCharType="separate"/>
        </w:r>
        <w:r w:rsidR="00AB7A3C">
          <w:rPr>
            <w:rFonts w:ascii="Times New Roman" w:hAnsi="Times New Roman" w:cs="Times New Roman"/>
            <w:noProof/>
          </w:rPr>
          <w:t>6</w:t>
        </w:r>
        <w:r w:rsidRPr="004F3B4B">
          <w:rPr>
            <w:rFonts w:ascii="Times New Roman" w:hAnsi="Times New Roman" w:cs="Times New Roman"/>
          </w:rPr>
          <w:fldChar w:fldCharType="end"/>
        </w:r>
      </w:p>
    </w:sdtContent>
  </w:sdt>
  <w:p w:rsidR="00E81632" w:rsidRDefault="00E816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632" w:rsidRDefault="00E81632" w:rsidP="00D36188">
      <w:pPr>
        <w:spacing w:after="0" w:line="240" w:lineRule="auto"/>
      </w:pPr>
      <w:r>
        <w:separator/>
      </w:r>
    </w:p>
  </w:footnote>
  <w:footnote w:type="continuationSeparator" w:id="0">
    <w:p w:rsidR="00E81632" w:rsidRDefault="00E81632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/>
        <w:bCs/>
        <w:color w:val="000000"/>
        <w:sz w:val="22"/>
        <w:szCs w:val="22"/>
        <w:shd w:val="clear" w:color="auto" w:fill="CCFF66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C65E90F8"/>
    <w:name w:val="WW8Num8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="Times New Roman" w:eastAsia="Arial Unicode MS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86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69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9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10866" w:hanging="1800"/>
      </w:pPr>
      <w:rPr>
        <w:rFonts w:hint="default"/>
      </w:rPr>
    </w:lvl>
  </w:abstractNum>
  <w:abstractNum w:abstractNumId="5">
    <w:nsid w:val="01164BB1"/>
    <w:multiLevelType w:val="multilevel"/>
    <w:tmpl w:val="2D9E7904"/>
    <w:lvl w:ilvl="0">
      <w:start w:val="1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8"/>
        </w:tabs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68"/>
        </w:tabs>
        <w:ind w:left="468" w:hanging="46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022740B4"/>
    <w:multiLevelType w:val="hybridMultilevel"/>
    <w:tmpl w:val="16B4582E"/>
    <w:lvl w:ilvl="0" w:tplc="1DD272B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23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1733E6"/>
    <w:multiLevelType w:val="singleLevel"/>
    <w:tmpl w:val="B8CC1FA8"/>
    <w:lvl w:ilvl="0">
      <w:start w:val="3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 CYR" w:hAnsi="Arial CYR" w:cs="Arial CYR" w:hint="default"/>
        <w:b w:val="0"/>
        <w:i w:val="0"/>
        <w:sz w:val="24"/>
      </w:rPr>
    </w:lvl>
  </w:abstractNum>
  <w:abstractNum w:abstractNumId="9">
    <w:nsid w:val="121909FA"/>
    <w:multiLevelType w:val="hybridMultilevel"/>
    <w:tmpl w:val="E47E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3024D"/>
    <w:multiLevelType w:val="hybridMultilevel"/>
    <w:tmpl w:val="E92CD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00FB6"/>
    <w:multiLevelType w:val="singleLevel"/>
    <w:tmpl w:val="B0EE39A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1A264916"/>
    <w:multiLevelType w:val="multilevel"/>
    <w:tmpl w:val="3E28FA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3">
    <w:nsid w:val="1A2952B8"/>
    <w:multiLevelType w:val="singleLevel"/>
    <w:tmpl w:val="2E62D57E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>
    <w:nsid w:val="1B041FCF"/>
    <w:multiLevelType w:val="hybridMultilevel"/>
    <w:tmpl w:val="ECF2B758"/>
    <w:lvl w:ilvl="0" w:tplc="D26ADF68">
      <w:start w:val="1"/>
      <w:numFmt w:val="decimal"/>
      <w:lvlText w:val="%1."/>
      <w:lvlJc w:val="left"/>
      <w:pPr>
        <w:ind w:left="720" w:hanging="360"/>
      </w:pPr>
    </w:lvl>
    <w:lvl w:ilvl="1" w:tplc="4D54E99C" w:tentative="1">
      <w:start w:val="1"/>
      <w:numFmt w:val="lowerLetter"/>
      <w:lvlText w:val="%2."/>
      <w:lvlJc w:val="left"/>
      <w:pPr>
        <w:ind w:left="1440" w:hanging="360"/>
      </w:pPr>
    </w:lvl>
    <w:lvl w:ilvl="2" w:tplc="84309AB4" w:tentative="1">
      <w:start w:val="1"/>
      <w:numFmt w:val="lowerRoman"/>
      <w:lvlText w:val="%3."/>
      <w:lvlJc w:val="right"/>
      <w:pPr>
        <w:ind w:left="2160" w:hanging="180"/>
      </w:pPr>
    </w:lvl>
    <w:lvl w:ilvl="3" w:tplc="735634B2" w:tentative="1">
      <w:start w:val="1"/>
      <w:numFmt w:val="decimal"/>
      <w:lvlText w:val="%4."/>
      <w:lvlJc w:val="left"/>
      <w:pPr>
        <w:ind w:left="2880" w:hanging="360"/>
      </w:pPr>
    </w:lvl>
    <w:lvl w:ilvl="4" w:tplc="052A701A" w:tentative="1">
      <w:start w:val="1"/>
      <w:numFmt w:val="lowerLetter"/>
      <w:lvlText w:val="%5."/>
      <w:lvlJc w:val="left"/>
      <w:pPr>
        <w:ind w:left="3600" w:hanging="360"/>
      </w:pPr>
    </w:lvl>
    <w:lvl w:ilvl="5" w:tplc="08785D10" w:tentative="1">
      <w:start w:val="1"/>
      <w:numFmt w:val="lowerRoman"/>
      <w:lvlText w:val="%6."/>
      <w:lvlJc w:val="right"/>
      <w:pPr>
        <w:ind w:left="4320" w:hanging="180"/>
      </w:pPr>
    </w:lvl>
    <w:lvl w:ilvl="6" w:tplc="B1AE09A4" w:tentative="1">
      <w:start w:val="1"/>
      <w:numFmt w:val="decimal"/>
      <w:lvlText w:val="%7."/>
      <w:lvlJc w:val="left"/>
      <w:pPr>
        <w:ind w:left="5040" w:hanging="360"/>
      </w:pPr>
    </w:lvl>
    <w:lvl w:ilvl="7" w:tplc="2C7CE7B6" w:tentative="1">
      <w:start w:val="1"/>
      <w:numFmt w:val="lowerLetter"/>
      <w:lvlText w:val="%8."/>
      <w:lvlJc w:val="left"/>
      <w:pPr>
        <w:ind w:left="5760" w:hanging="360"/>
      </w:pPr>
    </w:lvl>
    <w:lvl w:ilvl="8" w:tplc="B0B82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65D25"/>
    <w:multiLevelType w:val="hybridMultilevel"/>
    <w:tmpl w:val="37A07AFC"/>
    <w:lvl w:ilvl="0" w:tplc="8DAED41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2050CA"/>
    <w:multiLevelType w:val="hybridMultilevel"/>
    <w:tmpl w:val="44B6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A7AE6"/>
    <w:multiLevelType w:val="multilevel"/>
    <w:tmpl w:val="FE1C07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2C7836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1F709F3"/>
    <w:multiLevelType w:val="multilevel"/>
    <w:tmpl w:val="57D020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32260CB3"/>
    <w:multiLevelType w:val="singleLevel"/>
    <w:tmpl w:val="DA7EB4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64B1831"/>
    <w:multiLevelType w:val="multilevel"/>
    <w:tmpl w:val="8E803D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>
    <w:nsid w:val="3AA04099"/>
    <w:multiLevelType w:val="multilevel"/>
    <w:tmpl w:val="FEAEE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DA65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0D4424F"/>
    <w:multiLevelType w:val="hybridMultilevel"/>
    <w:tmpl w:val="B23C3776"/>
    <w:lvl w:ilvl="0" w:tplc="818EC0C4">
      <w:start w:val="3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5">
    <w:nsid w:val="440365EF"/>
    <w:multiLevelType w:val="multilevel"/>
    <w:tmpl w:val="993629D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6">
    <w:nsid w:val="45C42C53"/>
    <w:multiLevelType w:val="hybridMultilevel"/>
    <w:tmpl w:val="7E40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B1891"/>
    <w:multiLevelType w:val="hybridMultilevel"/>
    <w:tmpl w:val="FC66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345DC"/>
    <w:multiLevelType w:val="multilevel"/>
    <w:tmpl w:val="A26C886E"/>
    <w:lvl w:ilvl="0">
      <w:start w:val="11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28"/>
        </w:tabs>
        <w:ind w:left="528" w:hanging="52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52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9">
    <w:nsid w:val="4A8A5B9E"/>
    <w:multiLevelType w:val="singleLevel"/>
    <w:tmpl w:val="183865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CDD0AA9"/>
    <w:multiLevelType w:val="multilevel"/>
    <w:tmpl w:val="6BF28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5457784"/>
    <w:multiLevelType w:val="singleLevel"/>
    <w:tmpl w:val="7F460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3">
    <w:nsid w:val="56A12B18"/>
    <w:multiLevelType w:val="hybridMultilevel"/>
    <w:tmpl w:val="E95C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47B5B"/>
    <w:multiLevelType w:val="singleLevel"/>
    <w:tmpl w:val="B0EE39A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5FED42FB"/>
    <w:multiLevelType w:val="multilevel"/>
    <w:tmpl w:val="FA9CE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0A97149"/>
    <w:multiLevelType w:val="hybridMultilevel"/>
    <w:tmpl w:val="ABF4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362EE"/>
    <w:multiLevelType w:val="singleLevel"/>
    <w:tmpl w:val="2E62D57E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8">
    <w:nsid w:val="670D2039"/>
    <w:multiLevelType w:val="hybridMultilevel"/>
    <w:tmpl w:val="D3B8E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FF32AE"/>
    <w:multiLevelType w:val="hybridMultilevel"/>
    <w:tmpl w:val="D5D28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0E6EA2"/>
    <w:multiLevelType w:val="hybridMultilevel"/>
    <w:tmpl w:val="F4AA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C34A2"/>
    <w:multiLevelType w:val="hybridMultilevel"/>
    <w:tmpl w:val="13AE6B22"/>
    <w:lvl w:ilvl="0" w:tplc="64A81EDE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4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E67F6A"/>
    <w:multiLevelType w:val="multilevel"/>
    <w:tmpl w:val="94B675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4"/>
      </w:rPr>
    </w:lvl>
  </w:abstractNum>
  <w:abstractNum w:abstractNumId="43">
    <w:nsid w:val="780F1F47"/>
    <w:multiLevelType w:val="multilevel"/>
    <w:tmpl w:val="3E28FA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4">
    <w:nsid w:val="79981B3E"/>
    <w:multiLevelType w:val="hybridMultilevel"/>
    <w:tmpl w:val="10505380"/>
    <w:lvl w:ilvl="0" w:tplc="A202C7F2">
      <w:start w:val="1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CA5261F"/>
    <w:multiLevelType w:val="hybridMultilevel"/>
    <w:tmpl w:val="7110F782"/>
    <w:lvl w:ilvl="0" w:tplc="4078A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DE04D"/>
    <w:multiLevelType w:val="multilevel"/>
    <w:tmpl w:val="28B9FA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1"/>
  </w:num>
  <w:num w:numId="2">
    <w:abstractNumId w:val="41"/>
  </w:num>
  <w:num w:numId="3">
    <w:abstractNumId w:val="45"/>
  </w:num>
  <w:num w:numId="4">
    <w:abstractNumId w:val="24"/>
  </w:num>
  <w:num w:numId="5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4"/>
  </w:num>
  <w:num w:numId="7">
    <w:abstractNumId w:val="26"/>
  </w:num>
  <w:num w:numId="8">
    <w:abstractNumId w:val="20"/>
  </w:num>
  <w:num w:numId="9">
    <w:abstractNumId w:val="29"/>
  </w:num>
  <w:num w:numId="10">
    <w:abstractNumId w:val="5"/>
  </w:num>
  <w:num w:numId="11">
    <w:abstractNumId w:val="28"/>
  </w:num>
  <w:num w:numId="12">
    <w:abstractNumId w:val="21"/>
  </w:num>
  <w:num w:numId="13">
    <w:abstractNumId w:val="8"/>
  </w:num>
  <w:num w:numId="14">
    <w:abstractNumId w:val="16"/>
  </w:num>
  <w:num w:numId="15">
    <w:abstractNumId w:val="40"/>
  </w:num>
  <w:num w:numId="16">
    <w:abstractNumId w:val="10"/>
  </w:num>
  <w:num w:numId="17">
    <w:abstractNumId w:val="38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25" w:hanging="283"/>
        </w:pPr>
        <w:rPr>
          <w:rFonts w:ascii="Wingdings" w:hAnsi="Wingdings" w:hint="default"/>
          <w:b/>
          <w:i w:val="0"/>
          <w:sz w:val="24"/>
        </w:rPr>
      </w:lvl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"/>
  </w:num>
  <w:num w:numId="22">
    <w:abstractNumId w:val="3"/>
  </w:num>
  <w:num w:numId="23">
    <w:abstractNumId w:val="4"/>
  </w:num>
  <w:num w:numId="24">
    <w:abstractNumId w:val="17"/>
  </w:num>
  <w:num w:numId="25">
    <w:abstractNumId w:val="23"/>
  </w:num>
  <w:num w:numId="26">
    <w:abstractNumId w:val="18"/>
  </w:num>
  <w:num w:numId="27">
    <w:abstractNumId w:val="7"/>
  </w:num>
  <w:num w:numId="28">
    <w:abstractNumId w:val="37"/>
  </w:num>
  <w:num w:numId="29">
    <w:abstractNumId w:val="13"/>
  </w:num>
  <w:num w:numId="30">
    <w:abstractNumId w:val="11"/>
  </w:num>
  <w:num w:numId="31">
    <w:abstractNumId w:val="34"/>
  </w:num>
  <w:num w:numId="32">
    <w:abstractNumId w:val="42"/>
  </w:num>
  <w:num w:numId="33">
    <w:abstractNumId w:val="35"/>
  </w:num>
  <w:num w:numId="34">
    <w:abstractNumId w:val="25"/>
  </w:num>
  <w:num w:numId="35">
    <w:abstractNumId w:val="32"/>
    <w:lvlOverride w:ilvl="0">
      <w:startOverride w:val="1"/>
    </w:lvlOverride>
  </w:num>
  <w:num w:numId="36">
    <w:abstractNumId w:val="44"/>
  </w:num>
  <w:num w:numId="37">
    <w:abstractNumId w:val="19"/>
  </w:num>
  <w:num w:numId="38">
    <w:abstractNumId w:val="33"/>
  </w:num>
  <w:num w:numId="39">
    <w:abstractNumId w:val="22"/>
  </w:num>
  <w:num w:numId="40">
    <w:abstractNumId w:val="27"/>
  </w:num>
  <w:num w:numId="41">
    <w:abstractNumId w:val="6"/>
  </w:num>
  <w:num w:numId="42">
    <w:abstractNumId w:val="43"/>
  </w:num>
  <w:num w:numId="43">
    <w:abstractNumId w:val="12"/>
  </w:num>
  <w:num w:numId="44">
    <w:abstractNumId w:val="46"/>
  </w:num>
  <w:num w:numId="45">
    <w:abstractNumId w:val="46"/>
    <w:lvlOverride w:ilvl="0">
      <w:startOverride w:val="1"/>
    </w:lvlOverride>
  </w:num>
  <w:num w:numId="46">
    <w:abstractNumId w:val="15"/>
  </w:num>
  <w:num w:numId="47">
    <w:abstractNumId w:val="30"/>
  </w:num>
  <w:num w:numId="48">
    <w:abstractNumId w:val="1"/>
  </w:num>
  <w:num w:numId="49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3E9C"/>
    <w:rsid w:val="000044FF"/>
    <w:rsid w:val="00004FF2"/>
    <w:rsid w:val="00005DE0"/>
    <w:rsid w:val="0000694C"/>
    <w:rsid w:val="00006EAF"/>
    <w:rsid w:val="000073AB"/>
    <w:rsid w:val="00015F74"/>
    <w:rsid w:val="00021E15"/>
    <w:rsid w:val="00021E76"/>
    <w:rsid w:val="000230B4"/>
    <w:rsid w:val="00023BD8"/>
    <w:rsid w:val="00031635"/>
    <w:rsid w:val="00033C27"/>
    <w:rsid w:val="00035062"/>
    <w:rsid w:val="00035BF5"/>
    <w:rsid w:val="00040307"/>
    <w:rsid w:val="000437D3"/>
    <w:rsid w:val="00044489"/>
    <w:rsid w:val="00050B80"/>
    <w:rsid w:val="00050F81"/>
    <w:rsid w:val="00056680"/>
    <w:rsid w:val="00057825"/>
    <w:rsid w:val="00064147"/>
    <w:rsid w:val="000765C5"/>
    <w:rsid w:val="00076FDB"/>
    <w:rsid w:val="000837C1"/>
    <w:rsid w:val="00085109"/>
    <w:rsid w:val="00087055"/>
    <w:rsid w:val="000A208C"/>
    <w:rsid w:val="000A44E2"/>
    <w:rsid w:val="000A47C5"/>
    <w:rsid w:val="000C476B"/>
    <w:rsid w:val="000C4988"/>
    <w:rsid w:val="000D0D55"/>
    <w:rsid w:val="000D5E46"/>
    <w:rsid w:val="000E36F6"/>
    <w:rsid w:val="000F03EB"/>
    <w:rsid w:val="000F3FCA"/>
    <w:rsid w:val="000F408F"/>
    <w:rsid w:val="001027C2"/>
    <w:rsid w:val="001106CE"/>
    <w:rsid w:val="001313FB"/>
    <w:rsid w:val="0013311C"/>
    <w:rsid w:val="00145D56"/>
    <w:rsid w:val="00150E59"/>
    <w:rsid w:val="00151CBC"/>
    <w:rsid w:val="00154788"/>
    <w:rsid w:val="001616FB"/>
    <w:rsid w:val="0016180C"/>
    <w:rsid w:val="00161F03"/>
    <w:rsid w:val="00161FF3"/>
    <w:rsid w:val="0016221D"/>
    <w:rsid w:val="00163109"/>
    <w:rsid w:val="001719DE"/>
    <w:rsid w:val="001729B6"/>
    <w:rsid w:val="00180F33"/>
    <w:rsid w:val="00186F03"/>
    <w:rsid w:val="00192893"/>
    <w:rsid w:val="00195499"/>
    <w:rsid w:val="001972F0"/>
    <w:rsid w:val="001A4C8E"/>
    <w:rsid w:val="001A7B2C"/>
    <w:rsid w:val="001B2455"/>
    <w:rsid w:val="001B43BB"/>
    <w:rsid w:val="001C4974"/>
    <w:rsid w:val="001D176F"/>
    <w:rsid w:val="001D2859"/>
    <w:rsid w:val="001D29D7"/>
    <w:rsid w:val="001D2E2B"/>
    <w:rsid w:val="001E13CA"/>
    <w:rsid w:val="001F375A"/>
    <w:rsid w:val="002137AA"/>
    <w:rsid w:val="002140C7"/>
    <w:rsid w:val="00215D4B"/>
    <w:rsid w:val="00226D7F"/>
    <w:rsid w:val="00227452"/>
    <w:rsid w:val="002331A5"/>
    <w:rsid w:val="002345CD"/>
    <w:rsid w:val="002350F9"/>
    <w:rsid w:val="00250197"/>
    <w:rsid w:val="002546D7"/>
    <w:rsid w:val="00254FAF"/>
    <w:rsid w:val="0025510A"/>
    <w:rsid w:val="0026405A"/>
    <w:rsid w:val="00295E62"/>
    <w:rsid w:val="00296314"/>
    <w:rsid w:val="002A2BE4"/>
    <w:rsid w:val="002A440A"/>
    <w:rsid w:val="002B0553"/>
    <w:rsid w:val="002B3F2E"/>
    <w:rsid w:val="002C1F67"/>
    <w:rsid w:val="002C22B8"/>
    <w:rsid w:val="002C7ECD"/>
    <w:rsid w:val="002D09E6"/>
    <w:rsid w:val="002D6FC0"/>
    <w:rsid w:val="002E0361"/>
    <w:rsid w:val="002E102A"/>
    <w:rsid w:val="002F0978"/>
    <w:rsid w:val="002F0D7D"/>
    <w:rsid w:val="002F135E"/>
    <w:rsid w:val="002F3876"/>
    <w:rsid w:val="002F65B1"/>
    <w:rsid w:val="002F727B"/>
    <w:rsid w:val="003051EC"/>
    <w:rsid w:val="003069C3"/>
    <w:rsid w:val="003137F6"/>
    <w:rsid w:val="003148B3"/>
    <w:rsid w:val="003166E9"/>
    <w:rsid w:val="00316CA3"/>
    <w:rsid w:val="00325532"/>
    <w:rsid w:val="0032712F"/>
    <w:rsid w:val="003319E1"/>
    <w:rsid w:val="003332E1"/>
    <w:rsid w:val="003350D6"/>
    <w:rsid w:val="00340882"/>
    <w:rsid w:val="003413FC"/>
    <w:rsid w:val="00341F5A"/>
    <w:rsid w:val="00343066"/>
    <w:rsid w:val="00345A4B"/>
    <w:rsid w:val="00355588"/>
    <w:rsid w:val="00355C1D"/>
    <w:rsid w:val="00355D07"/>
    <w:rsid w:val="00357BEE"/>
    <w:rsid w:val="003624C8"/>
    <w:rsid w:val="00372536"/>
    <w:rsid w:val="00372B16"/>
    <w:rsid w:val="00373857"/>
    <w:rsid w:val="0037632D"/>
    <w:rsid w:val="00384097"/>
    <w:rsid w:val="003846B5"/>
    <w:rsid w:val="00390101"/>
    <w:rsid w:val="003A2496"/>
    <w:rsid w:val="003A351D"/>
    <w:rsid w:val="003A432A"/>
    <w:rsid w:val="003A543D"/>
    <w:rsid w:val="003A5B1E"/>
    <w:rsid w:val="003A5FB4"/>
    <w:rsid w:val="003B2542"/>
    <w:rsid w:val="003B6CE3"/>
    <w:rsid w:val="003D52CE"/>
    <w:rsid w:val="003E04C7"/>
    <w:rsid w:val="003E1122"/>
    <w:rsid w:val="003E373A"/>
    <w:rsid w:val="003F5C08"/>
    <w:rsid w:val="00402100"/>
    <w:rsid w:val="0040582F"/>
    <w:rsid w:val="00411CE3"/>
    <w:rsid w:val="00412A3D"/>
    <w:rsid w:val="00422F2F"/>
    <w:rsid w:val="00427FE1"/>
    <w:rsid w:val="00430B9E"/>
    <w:rsid w:val="00433E73"/>
    <w:rsid w:val="00434579"/>
    <w:rsid w:val="00436066"/>
    <w:rsid w:val="00461043"/>
    <w:rsid w:val="00465649"/>
    <w:rsid w:val="00467E36"/>
    <w:rsid w:val="004747C6"/>
    <w:rsid w:val="00477B48"/>
    <w:rsid w:val="00483292"/>
    <w:rsid w:val="00484DA5"/>
    <w:rsid w:val="0048775B"/>
    <w:rsid w:val="00490CEB"/>
    <w:rsid w:val="004938B9"/>
    <w:rsid w:val="00495040"/>
    <w:rsid w:val="004A2C3A"/>
    <w:rsid w:val="004A33A1"/>
    <w:rsid w:val="004B166E"/>
    <w:rsid w:val="004B2727"/>
    <w:rsid w:val="004B7036"/>
    <w:rsid w:val="004C1DF4"/>
    <w:rsid w:val="004C2DA7"/>
    <w:rsid w:val="004C7F64"/>
    <w:rsid w:val="004D5967"/>
    <w:rsid w:val="004D6A9E"/>
    <w:rsid w:val="004E1BD9"/>
    <w:rsid w:val="004F22DB"/>
    <w:rsid w:val="004F3B4B"/>
    <w:rsid w:val="004F3FFE"/>
    <w:rsid w:val="005004CC"/>
    <w:rsid w:val="005079F7"/>
    <w:rsid w:val="00507C7B"/>
    <w:rsid w:val="005102A6"/>
    <w:rsid w:val="00512B29"/>
    <w:rsid w:val="005136AF"/>
    <w:rsid w:val="0051403C"/>
    <w:rsid w:val="005168C0"/>
    <w:rsid w:val="005176CF"/>
    <w:rsid w:val="00527490"/>
    <w:rsid w:val="005279A5"/>
    <w:rsid w:val="00532479"/>
    <w:rsid w:val="005404C7"/>
    <w:rsid w:val="00544D0D"/>
    <w:rsid w:val="00545C59"/>
    <w:rsid w:val="00554A4E"/>
    <w:rsid w:val="005561E0"/>
    <w:rsid w:val="005624FF"/>
    <w:rsid w:val="00562DFF"/>
    <w:rsid w:val="005655CB"/>
    <w:rsid w:val="00565A53"/>
    <w:rsid w:val="00571215"/>
    <w:rsid w:val="00586661"/>
    <w:rsid w:val="005C2309"/>
    <w:rsid w:val="005C60CF"/>
    <w:rsid w:val="005C7C70"/>
    <w:rsid w:val="005D0406"/>
    <w:rsid w:val="005D1C3E"/>
    <w:rsid w:val="005D28AA"/>
    <w:rsid w:val="005D3061"/>
    <w:rsid w:val="005D6462"/>
    <w:rsid w:val="005E00A3"/>
    <w:rsid w:val="005E1E06"/>
    <w:rsid w:val="005E2D63"/>
    <w:rsid w:val="005E304D"/>
    <w:rsid w:val="005F4104"/>
    <w:rsid w:val="005F4B13"/>
    <w:rsid w:val="00601782"/>
    <w:rsid w:val="00601CCC"/>
    <w:rsid w:val="00601EB1"/>
    <w:rsid w:val="0061204A"/>
    <w:rsid w:val="00621303"/>
    <w:rsid w:val="00621FA1"/>
    <w:rsid w:val="006346FC"/>
    <w:rsid w:val="006409FD"/>
    <w:rsid w:val="00653269"/>
    <w:rsid w:val="00661D10"/>
    <w:rsid w:val="0067571F"/>
    <w:rsid w:val="00677B2B"/>
    <w:rsid w:val="00681BDD"/>
    <w:rsid w:val="0069156A"/>
    <w:rsid w:val="00694DC1"/>
    <w:rsid w:val="00696966"/>
    <w:rsid w:val="006A22A3"/>
    <w:rsid w:val="006A26DE"/>
    <w:rsid w:val="006A676C"/>
    <w:rsid w:val="006B0452"/>
    <w:rsid w:val="006B1209"/>
    <w:rsid w:val="006C0740"/>
    <w:rsid w:val="006C175D"/>
    <w:rsid w:val="006C4713"/>
    <w:rsid w:val="006D7C40"/>
    <w:rsid w:val="006E2115"/>
    <w:rsid w:val="006E39EB"/>
    <w:rsid w:val="006E69D4"/>
    <w:rsid w:val="006F1351"/>
    <w:rsid w:val="00700EC3"/>
    <w:rsid w:val="00710807"/>
    <w:rsid w:val="00714605"/>
    <w:rsid w:val="007214D7"/>
    <w:rsid w:val="0072283E"/>
    <w:rsid w:val="00725715"/>
    <w:rsid w:val="00725D83"/>
    <w:rsid w:val="00730283"/>
    <w:rsid w:val="0073080A"/>
    <w:rsid w:val="007334DD"/>
    <w:rsid w:val="00737893"/>
    <w:rsid w:val="007434C5"/>
    <w:rsid w:val="00747C99"/>
    <w:rsid w:val="00750031"/>
    <w:rsid w:val="007534E4"/>
    <w:rsid w:val="0076031E"/>
    <w:rsid w:val="00761140"/>
    <w:rsid w:val="00766C14"/>
    <w:rsid w:val="00767BA5"/>
    <w:rsid w:val="00767E1E"/>
    <w:rsid w:val="00783D1C"/>
    <w:rsid w:val="0078409F"/>
    <w:rsid w:val="00784DED"/>
    <w:rsid w:val="00787B11"/>
    <w:rsid w:val="00791A0D"/>
    <w:rsid w:val="007A19D9"/>
    <w:rsid w:val="007A7A56"/>
    <w:rsid w:val="007B0DFF"/>
    <w:rsid w:val="007B1A6E"/>
    <w:rsid w:val="007B7D11"/>
    <w:rsid w:val="007C235D"/>
    <w:rsid w:val="007C61DA"/>
    <w:rsid w:val="007D244F"/>
    <w:rsid w:val="007D286F"/>
    <w:rsid w:val="007D46C4"/>
    <w:rsid w:val="007E2969"/>
    <w:rsid w:val="007F16B7"/>
    <w:rsid w:val="007F369B"/>
    <w:rsid w:val="007F6DEB"/>
    <w:rsid w:val="00815150"/>
    <w:rsid w:val="008162E7"/>
    <w:rsid w:val="0082438E"/>
    <w:rsid w:val="00825268"/>
    <w:rsid w:val="00831748"/>
    <w:rsid w:val="00835B92"/>
    <w:rsid w:val="00840E66"/>
    <w:rsid w:val="00841B6F"/>
    <w:rsid w:val="00845095"/>
    <w:rsid w:val="00847EC5"/>
    <w:rsid w:val="00855126"/>
    <w:rsid w:val="00856BD1"/>
    <w:rsid w:val="00865A54"/>
    <w:rsid w:val="00870798"/>
    <w:rsid w:val="00873CA8"/>
    <w:rsid w:val="00874643"/>
    <w:rsid w:val="00880CB9"/>
    <w:rsid w:val="00883A5D"/>
    <w:rsid w:val="008931E2"/>
    <w:rsid w:val="008967AF"/>
    <w:rsid w:val="00896B1E"/>
    <w:rsid w:val="008A3337"/>
    <w:rsid w:val="008A4CA9"/>
    <w:rsid w:val="008A6F02"/>
    <w:rsid w:val="008A72A2"/>
    <w:rsid w:val="008B32CE"/>
    <w:rsid w:val="008C0B7D"/>
    <w:rsid w:val="008D2DB0"/>
    <w:rsid w:val="008D4C42"/>
    <w:rsid w:val="008D7747"/>
    <w:rsid w:val="008F1201"/>
    <w:rsid w:val="008F1AB2"/>
    <w:rsid w:val="008F65CD"/>
    <w:rsid w:val="009016A1"/>
    <w:rsid w:val="00901F0B"/>
    <w:rsid w:val="00903227"/>
    <w:rsid w:val="009038E3"/>
    <w:rsid w:val="00903B03"/>
    <w:rsid w:val="00903C27"/>
    <w:rsid w:val="00903E89"/>
    <w:rsid w:val="00904636"/>
    <w:rsid w:val="009101D3"/>
    <w:rsid w:val="00911F69"/>
    <w:rsid w:val="009121F9"/>
    <w:rsid w:val="0091318C"/>
    <w:rsid w:val="00913EF0"/>
    <w:rsid w:val="009215A6"/>
    <w:rsid w:val="00922102"/>
    <w:rsid w:val="00923A8D"/>
    <w:rsid w:val="00931B32"/>
    <w:rsid w:val="0093696C"/>
    <w:rsid w:val="00940556"/>
    <w:rsid w:val="0094196A"/>
    <w:rsid w:val="00943F54"/>
    <w:rsid w:val="00944892"/>
    <w:rsid w:val="00944FCF"/>
    <w:rsid w:val="009463C7"/>
    <w:rsid w:val="00950936"/>
    <w:rsid w:val="00960B69"/>
    <w:rsid w:val="00965C89"/>
    <w:rsid w:val="00967A44"/>
    <w:rsid w:val="0097018C"/>
    <w:rsid w:val="009702F3"/>
    <w:rsid w:val="00973141"/>
    <w:rsid w:val="00975D98"/>
    <w:rsid w:val="00976394"/>
    <w:rsid w:val="009763EA"/>
    <w:rsid w:val="00991419"/>
    <w:rsid w:val="009927A0"/>
    <w:rsid w:val="009A010F"/>
    <w:rsid w:val="009B43A6"/>
    <w:rsid w:val="009B5D64"/>
    <w:rsid w:val="009B65DD"/>
    <w:rsid w:val="009D09DB"/>
    <w:rsid w:val="009D0C8B"/>
    <w:rsid w:val="009D6C93"/>
    <w:rsid w:val="009E43CF"/>
    <w:rsid w:val="009E6761"/>
    <w:rsid w:val="009E6D5A"/>
    <w:rsid w:val="009F0834"/>
    <w:rsid w:val="009F5AE5"/>
    <w:rsid w:val="00A01971"/>
    <w:rsid w:val="00A06407"/>
    <w:rsid w:val="00A1682A"/>
    <w:rsid w:val="00A1731B"/>
    <w:rsid w:val="00A32B3A"/>
    <w:rsid w:val="00A3543A"/>
    <w:rsid w:val="00A379EC"/>
    <w:rsid w:val="00A37DBD"/>
    <w:rsid w:val="00A416E7"/>
    <w:rsid w:val="00A42895"/>
    <w:rsid w:val="00A46719"/>
    <w:rsid w:val="00A52B72"/>
    <w:rsid w:val="00A5430A"/>
    <w:rsid w:val="00A579D3"/>
    <w:rsid w:val="00A628C1"/>
    <w:rsid w:val="00A646CF"/>
    <w:rsid w:val="00A65332"/>
    <w:rsid w:val="00A71101"/>
    <w:rsid w:val="00A759CC"/>
    <w:rsid w:val="00A75E6F"/>
    <w:rsid w:val="00A8157F"/>
    <w:rsid w:val="00A90809"/>
    <w:rsid w:val="00A94A5A"/>
    <w:rsid w:val="00A975ED"/>
    <w:rsid w:val="00AA0D47"/>
    <w:rsid w:val="00AA2EB1"/>
    <w:rsid w:val="00AA794C"/>
    <w:rsid w:val="00AB0D02"/>
    <w:rsid w:val="00AB314D"/>
    <w:rsid w:val="00AB7A3C"/>
    <w:rsid w:val="00AC3912"/>
    <w:rsid w:val="00AC5379"/>
    <w:rsid w:val="00AC5424"/>
    <w:rsid w:val="00AD1E97"/>
    <w:rsid w:val="00AD269F"/>
    <w:rsid w:val="00AD4D34"/>
    <w:rsid w:val="00AD5CB5"/>
    <w:rsid w:val="00B02AAA"/>
    <w:rsid w:val="00B02EF7"/>
    <w:rsid w:val="00B03671"/>
    <w:rsid w:val="00B112C2"/>
    <w:rsid w:val="00B2207D"/>
    <w:rsid w:val="00B236B3"/>
    <w:rsid w:val="00B24645"/>
    <w:rsid w:val="00B2753F"/>
    <w:rsid w:val="00B27941"/>
    <w:rsid w:val="00B34ACB"/>
    <w:rsid w:val="00B37753"/>
    <w:rsid w:val="00B4244D"/>
    <w:rsid w:val="00B57837"/>
    <w:rsid w:val="00B60A29"/>
    <w:rsid w:val="00B61E92"/>
    <w:rsid w:val="00B73E6A"/>
    <w:rsid w:val="00B753EC"/>
    <w:rsid w:val="00B76E76"/>
    <w:rsid w:val="00B80989"/>
    <w:rsid w:val="00B864E4"/>
    <w:rsid w:val="00B87A97"/>
    <w:rsid w:val="00B9495A"/>
    <w:rsid w:val="00B96E71"/>
    <w:rsid w:val="00BA1D61"/>
    <w:rsid w:val="00BB593C"/>
    <w:rsid w:val="00BB6305"/>
    <w:rsid w:val="00BD2085"/>
    <w:rsid w:val="00BD4F87"/>
    <w:rsid w:val="00BD77D6"/>
    <w:rsid w:val="00BF2196"/>
    <w:rsid w:val="00BF26DC"/>
    <w:rsid w:val="00BF5C5E"/>
    <w:rsid w:val="00BF7BDF"/>
    <w:rsid w:val="00C05735"/>
    <w:rsid w:val="00C06D42"/>
    <w:rsid w:val="00C072E9"/>
    <w:rsid w:val="00C11E8E"/>
    <w:rsid w:val="00C17117"/>
    <w:rsid w:val="00C42F9B"/>
    <w:rsid w:val="00C50775"/>
    <w:rsid w:val="00C57A51"/>
    <w:rsid w:val="00C62AF5"/>
    <w:rsid w:val="00C636A5"/>
    <w:rsid w:val="00C6612B"/>
    <w:rsid w:val="00C66294"/>
    <w:rsid w:val="00C701EF"/>
    <w:rsid w:val="00C75A87"/>
    <w:rsid w:val="00C75E25"/>
    <w:rsid w:val="00C815D4"/>
    <w:rsid w:val="00C86F02"/>
    <w:rsid w:val="00C90758"/>
    <w:rsid w:val="00C91D5C"/>
    <w:rsid w:val="00C92111"/>
    <w:rsid w:val="00C944B2"/>
    <w:rsid w:val="00C94C79"/>
    <w:rsid w:val="00CA17BD"/>
    <w:rsid w:val="00CB1CBC"/>
    <w:rsid w:val="00CB7270"/>
    <w:rsid w:val="00CB7C67"/>
    <w:rsid w:val="00CC30FF"/>
    <w:rsid w:val="00CC5881"/>
    <w:rsid w:val="00CC6476"/>
    <w:rsid w:val="00CD04D1"/>
    <w:rsid w:val="00CD5045"/>
    <w:rsid w:val="00CD5E09"/>
    <w:rsid w:val="00CD64DC"/>
    <w:rsid w:val="00CE3C1C"/>
    <w:rsid w:val="00CF3608"/>
    <w:rsid w:val="00CF5092"/>
    <w:rsid w:val="00CF58E1"/>
    <w:rsid w:val="00CF6C57"/>
    <w:rsid w:val="00D068BD"/>
    <w:rsid w:val="00D06E3F"/>
    <w:rsid w:val="00D10C6D"/>
    <w:rsid w:val="00D14570"/>
    <w:rsid w:val="00D1606B"/>
    <w:rsid w:val="00D170D4"/>
    <w:rsid w:val="00D2446F"/>
    <w:rsid w:val="00D25D89"/>
    <w:rsid w:val="00D36188"/>
    <w:rsid w:val="00D37A3D"/>
    <w:rsid w:val="00D4270A"/>
    <w:rsid w:val="00D42CD1"/>
    <w:rsid w:val="00D44885"/>
    <w:rsid w:val="00D62366"/>
    <w:rsid w:val="00D73420"/>
    <w:rsid w:val="00D87800"/>
    <w:rsid w:val="00D90BAA"/>
    <w:rsid w:val="00D966FB"/>
    <w:rsid w:val="00D97E18"/>
    <w:rsid w:val="00DB33E5"/>
    <w:rsid w:val="00DB3FEE"/>
    <w:rsid w:val="00DB43FA"/>
    <w:rsid w:val="00DB79C9"/>
    <w:rsid w:val="00DC52F7"/>
    <w:rsid w:val="00DD4AF4"/>
    <w:rsid w:val="00DE389D"/>
    <w:rsid w:val="00DF0F3D"/>
    <w:rsid w:val="00DF25DC"/>
    <w:rsid w:val="00DF4DCC"/>
    <w:rsid w:val="00DF6F05"/>
    <w:rsid w:val="00DF6F6D"/>
    <w:rsid w:val="00DF7514"/>
    <w:rsid w:val="00E02115"/>
    <w:rsid w:val="00E21F52"/>
    <w:rsid w:val="00E24951"/>
    <w:rsid w:val="00E24A11"/>
    <w:rsid w:val="00E300BC"/>
    <w:rsid w:val="00E30E68"/>
    <w:rsid w:val="00E31721"/>
    <w:rsid w:val="00E31F27"/>
    <w:rsid w:val="00E35182"/>
    <w:rsid w:val="00E450A6"/>
    <w:rsid w:val="00E45B6E"/>
    <w:rsid w:val="00E46FCA"/>
    <w:rsid w:val="00E55B76"/>
    <w:rsid w:val="00E566D1"/>
    <w:rsid w:val="00E60831"/>
    <w:rsid w:val="00E76B1E"/>
    <w:rsid w:val="00E76ED7"/>
    <w:rsid w:val="00E81632"/>
    <w:rsid w:val="00E8306B"/>
    <w:rsid w:val="00E851B4"/>
    <w:rsid w:val="00E851FB"/>
    <w:rsid w:val="00E92BFB"/>
    <w:rsid w:val="00E94BAA"/>
    <w:rsid w:val="00E95E42"/>
    <w:rsid w:val="00EB0E3A"/>
    <w:rsid w:val="00EB39E2"/>
    <w:rsid w:val="00EB538F"/>
    <w:rsid w:val="00EB6183"/>
    <w:rsid w:val="00EB706D"/>
    <w:rsid w:val="00EE070E"/>
    <w:rsid w:val="00EE12E8"/>
    <w:rsid w:val="00EE215A"/>
    <w:rsid w:val="00EE5818"/>
    <w:rsid w:val="00F00F8C"/>
    <w:rsid w:val="00F0655B"/>
    <w:rsid w:val="00F07474"/>
    <w:rsid w:val="00F07B54"/>
    <w:rsid w:val="00F07CBD"/>
    <w:rsid w:val="00F224D8"/>
    <w:rsid w:val="00F270B0"/>
    <w:rsid w:val="00F36944"/>
    <w:rsid w:val="00F413F8"/>
    <w:rsid w:val="00F429CD"/>
    <w:rsid w:val="00F458A3"/>
    <w:rsid w:val="00F503F8"/>
    <w:rsid w:val="00F53D51"/>
    <w:rsid w:val="00F55DC8"/>
    <w:rsid w:val="00F60A00"/>
    <w:rsid w:val="00F638E1"/>
    <w:rsid w:val="00F654FE"/>
    <w:rsid w:val="00F67490"/>
    <w:rsid w:val="00F704B4"/>
    <w:rsid w:val="00F714E7"/>
    <w:rsid w:val="00F762B2"/>
    <w:rsid w:val="00F775CF"/>
    <w:rsid w:val="00F80325"/>
    <w:rsid w:val="00F85FA1"/>
    <w:rsid w:val="00F9208F"/>
    <w:rsid w:val="00F95989"/>
    <w:rsid w:val="00FA3E36"/>
    <w:rsid w:val="00FA4628"/>
    <w:rsid w:val="00FA75CE"/>
    <w:rsid w:val="00FB2D00"/>
    <w:rsid w:val="00FB531B"/>
    <w:rsid w:val="00FB5EFD"/>
    <w:rsid w:val="00FB7DAD"/>
    <w:rsid w:val="00FC1A18"/>
    <w:rsid w:val="00FC3818"/>
    <w:rsid w:val="00FD3F4E"/>
    <w:rsid w:val="00FD4486"/>
    <w:rsid w:val="00FD4789"/>
    <w:rsid w:val="00FE0533"/>
    <w:rsid w:val="00FE235C"/>
    <w:rsid w:val="00FF1F76"/>
    <w:rsid w:val="00FF1FBD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62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semiHidden/>
    <w:rsid w:val="00B236B3"/>
    <w:rPr>
      <w:vertAlign w:val="superscript"/>
    </w:rPr>
  </w:style>
  <w:style w:type="paragraph" w:styleId="a5">
    <w:name w:val="header"/>
    <w:aliases w:val="Aa?oiee eieiioeooe"/>
    <w:basedOn w:val="a"/>
    <w:link w:val="a6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aliases w:val="Aa?oiee eieiioeooe Знак"/>
    <w:basedOn w:val="a0"/>
    <w:link w:val="a5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color w:val="000000"/>
      <w:spacing w:val="9"/>
      <w:w w:val="100"/>
      <w:position w:val="0"/>
      <w:lang w:val="ru-RU" w:eastAsia="ru-RU"/>
    </w:rPr>
  </w:style>
  <w:style w:type="paragraph" w:styleId="33">
    <w:name w:val="Body Text Indent 3"/>
    <w:basedOn w:val="a"/>
    <w:link w:val="34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qFormat/>
    <w:rsid w:val="00B236B3"/>
    <w:rPr>
      <w:b/>
      <w:bCs/>
    </w:rPr>
  </w:style>
  <w:style w:type="paragraph" w:styleId="af2">
    <w:name w:val="Balloon Text"/>
    <w:basedOn w:val="a"/>
    <w:link w:val="af3"/>
    <w:semiHidden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B236B3"/>
  </w:style>
  <w:style w:type="character" w:customStyle="1" w:styleId="35">
    <w:name w:val="Основной текст 3 Знак"/>
    <w:link w:val="36"/>
    <w:semiHidden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semiHidden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link w:val="36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link w:val="Default0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rsid w:val="00B236B3"/>
    <w:rPr>
      <w:sz w:val="16"/>
      <w:szCs w:val="16"/>
    </w:rPr>
  </w:style>
  <w:style w:type="paragraph" w:styleId="af8">
    <w:name w:val="annotation text"/>
    <w:basedOn w:val="a"/>
    <w:link w:val="af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rsid w:val="00B236B3"/>
    <w:rPr>
      <w:b/>
      <w:bCs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uiPriority w:val="1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character" w:customStyle="1" w:styleId="Default0">
    <w:name w:val="Default Знак"/>
    <w:basedOn w:val="a0"/>
    <w:link w:val="Default"/>
    <w:rsid w:val="00D25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norm2">
    <w:name w:val="contractnorm2"/>
    <w:basedOn w:val="a"/>
    <w:locked/>
    <w:rsid w:val="00D25D89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aff2">
    <w:name w:val="Plain Text"/>
    <w:basedOn w:val="a"/>
    <w:link w:val="aff3"/>
    <w:uiPriority w:val="99"/>
    <w:rsid w:val="008A6F0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8A6F02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Пункт"/>
    <w:basedOn w:val="a"/>
    <w:rsid w:val="0043457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701EF"/>
  </w:style>
  <w:style w:type="table" w:customStyle="1" w:styleId="15">
    <w:name w:val="Сетка таблицы1"/>
    <w:basedOn w:val="a1"/>
    <w:next w:val="a3"/>
    <w:rsid w:val="00C701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C701E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ff6">
    <w:name w:val="Placeholder Text"/>
    <w:uiPriority w:val="99"/>
    <w:semiHidden/>
    <w:rsid w:val="00C701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0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1EF"/>
    <w:rPr>
      <w:rFonts w:ascii="Courier New" w:eastAsia="Times New Roman" w:hAnsi="Courier New" w:cs="Times New Roman"/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AD269F"/>
  </w:style>
  <w:style w:type="table" w:customStyle="1" w:styleId="2b">
    <w:name w:val="Сетка таблицы2"/>
    <w:basedOn w:val="a1"/>
    <w:next w:val="a3"/>
    <w:rsid w:val="00AD269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F375A"/>
  </w:style>
  <w:style w:type="table" w:customStyle="1" w:styleId="38">
    <w:name w:val="Сетка таблицы3"/>
    <w:basedOn w:val="a1"/>
    <w:next w:val="a3"/>
    <w:rsid w:val="001F37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33C27"/>
  </w:style>
  <w:style w:type="table" w:customStyle="1" w:styleId="42">
    <w:name w:val="Сетка таблицы4"/>
    <w:basedOn w:val="a1"/>
    <w:next w:val="a3"/>
    <w:rsid w:val="00033C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Стиль1"/>
    <w:basedOn w:val="a0"/>
    <w:uiPriority w:val="1"/>
    <w:rsid w:val="00033C27"/>
    <w:rPr>
      <w:rFonts w:ascii="Times New Roman" w:hAnsi="Times New Roman"/>
      <w:b/>
      <w:color w:val="auto"/>
      <w:sz w:val="24"/>
    </w:rPr>
  </w:style>
  <w:style w:type="numbering" w:customStyle="1" w:styleId="51">
    <w:name w:val="Нет списка5"/>
    <w:next w:val="a2"/>
    <w:uiPriority w:val="99"/>
    <w:semiHidden/>
    <w:unhideWhenUsed/>
    <w:rsid w:val="007214D7"/>
  </w:style>
  <w:style w:type="table" w:customStyle="1" w:styleId="52">
    <w:name w:val="Сетка таблицы5"/>
    <w:basedOn w:val="a1"/>
    <w:next w:val="a3"/>
    <w:rsid w:val="007214D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D2DB0"/>
  </w:style>
  <w:style w:type="table" w:customStyle="1" w:styleId="60">
    <w:name w:val="Сетка таблицы6"/>
    <w:basedOn w:val="a1"/>
    <w:next w:val="a3"/>
    <w:rsid w:val="008D2D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7F369B"/>
  </w:style>
  <w:style w:type="table" w:customStyle="1" w:styleId="70">
    <w:name w:val="Сетка таблицы7"/>
    <w:basedOn w:val="a1"/>
    <w:next w:val="a3"/>
    <w:rsid w:val="007F369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FD4789"/>
  </w:style>
  <w:style w:type="table" w:customStyle="1" w:styleId="82">
    <w:name w:val="Сетка таблицы8"/>
    <w:basedOn w:val="a1"/>
    <w:next w:val="a3"/>
    <w:rsid w:val="00FD478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254FAF"/>
  </w:style>
  <w:style w:type="table" w:customStyle="1" w:styleId="90">
    <w:name w:val="Сетка таблицы9"/>
    <w:basedOn w:val="a1"/>
    <w:next w:val="a3"/>
    <w:rsid w:val="00254FA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32712F"/>
  </w:style>
  <w:style w:type="table" w:customStyle="1" w:styleId="101">
    <w:name w:val="Сетка таблицы10"/>
    <w:basedOn w:val="a1"/>
    <w:next w:val="a3"/>
    <w:rsid w:val="0032712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72B16"/>
  </w:style>
  <w:style w:type="table" w:customStyle="1" w:styleId="111">
    <w:name w:val="Сетка таблицы11"/>
    <w:basedOn w:val="a1"/>
    <w:next w:val="a3"/>
    <w:rsid w:val="00372B1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36066"/>
  </w:style>
  <w:style w:type="table" w:customStyle="1" w:styleId="121">
    <w:name w:val="Сетка таблицы12"/>
    <w:basedOn w:val="a1"/>
    <w:next w:val="a3"/>
    <w:rsid w:val="0043606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CD64DC"/>
  </w:style>
  <w:style w:type="paragraph" w:customStyle="1" w:styleId="74e">
    <w:name w:val="Основнг74eй текст"/>
    <w:basedOn w:val="a"/>
    <w:rsid w:val="00CD64DC"/>
    <w:pPr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after="0" w:line="240" w:lineRule="auto"/>
      <w:jc w:val="both"/>
    </w:pPr>
    <w:rPr>
      <w:rFonts w:ascii="Arial" w:hAnsi="Arial" w:cs="Times New Roman"/>
      <w:snapToGrid w:val="0"/>
      <w:sz w:val="20"/>
      <w:szCs w:val="20"/>
      <w:lang w:val="en-US"/>
    </w:rPr>
  </w:style>
  <w:style w:type="character" w:customStyle="1" w:styleId="17">
    <w:name w:val="Номер страницы1"/>
    <w:basedOn w:val="18"/>
    <w:rsid w:val="00CD64DC"/>
  </w:style>
  <w:style w:type="character" w:customStyle="1" w:styleId="18">
    <w:name w:val="Основной шрифт абзаца1"/>
    <w:rsid w:val="00CD64DC"/>
  </w:style>
  <w:style w:type="paragraph" w:customStyle="1" w:styleId="19">
    <w:name w:val="Нижний колонтитул1"/>
    <w:basedOn w:val="Normal1"/>
    <w:rsid w:val="00CD64DC"/>
    <w:pPr>
      <w:widowControl w:val="0"/>
      <w:tabs>
        <w:tab w:val="center" w:pos="4536"/>
        <w:tab w:val="right" w:pos="9072"/>
      </w:tabs>
    </w:pPr>
    <w:rPr>
      <w:rFonts w:eastAsiaTheme="minorEastAsia"/>
      <w:snapToGrid w:val="0"/>
      <w:lang w:val="ru-RU"/>
    </w:rPr>
  </w:style>
  <w:style w:type="paragraph" w:customStyle="1" w:styleId="Iauiue">
    <w:name w:val="Iau?iue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aaieiaie2">
    <w:name w:val="caaieiaie 2"/>
    <w:basedOn w:val="Iauiue"/>
    <w:next w:val="Iauiue"/>
    <w:rsid w:val="00CD64DC"/>
    <w:pPr>
      <w:keepNext/>
      <w:ind w:right="396"/>
      <w:jc w:val="right"/>
    </w:pPr>
    <w:rPr>
      <w:rFonts w:ascii="Arial" w:hAnsi="Arial"/>
      <w:b/>
      <w:color w:val="000000"/>
      <w:sz w:val="18"/>
      <w:lang w:val="ru-RU"/>
    </w:rPr>
  </w:style>
  <w:style w:type="paragraph" w:customStyle="1" w:styleId="Iauiue1">
    <w:name w:val="Iau?iue1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mediumtext">
    <w:name w:val="medium_text"/>
    <w:basedOn w:val="a0"/>
    <w:rsid w:val="00CD64DC"/>
  </w:style>
  <w:style w:type="paragraph" w:customStyle="1" w:styleId="Sprechblasentext">
    <w:name w:val="Sprechblasentext"/>
    <w:basedOn w:val="a"/>
    <w:semiHidden/>
    <w:rsid w:val="00CD64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MicrosoftSansSerif85pt">
    <w:name w:val="Основной текст + Microsoft Sans Serif;8;5 pt"/>
    <w:basedOn w:val="ac"/>
    <w:rsid w:val="002F0D7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1">
    <w:name w:val="Основной текст + Microsoft Sans Serif;8;5 pt;Курсив1"/>
    <w:basedOn w:val="ac"/>
    <w:rsid w:val="002F0D7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40">
    <w:name w:val="Нет списка14"/>
    <w:next w:val="a2"/>
    <w:uiPriority w:val="99"/>
    <w:semiHidden/>
    <w:unhideWhenUsed/>
    <w:rsid w:val="00831748"/>
  </w:style>
  <w:style w:type="numbering" w:customStyle="1" w:styleId="150">
    <w:name w:val="Нет списка15"/>
    <w:next w:val="a2"/>
    <w:uiPriority w:val="99"/>
    <w:semiHidden/>
    <w:unhideWhenUsed/>
    <w:rsid w:val="001A7B2C"/>
  </w:style>
  <w:style w:type="table" w:customStyle="1" w:styleId="131">
    <w:name w:val="Сетка таблицы13"/>
    <w:basedOn w:val="a1"/>
    <w:next w:val="a3"/>
    <w:rsid w:val="001A7B2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5D1C3E"/>
  </w:style>
  <w:style w:type="table" w:customStyle="1" w:styleId="141">
    <w:name w:val="Сетка таблицы14"/>
    <w:basedOn w:val="a1"/>
    <w:next w:val="a3"/>
    <w:rsid w:val="005D1C3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0D0D55"/>
  </w:style>
  <w:style w:type="table" w:customStyle="1" w:styleId="151">
    <w:name w:val="Сетка таблицы15"/>
    <w:basedOn w:val="a1"/>
    <w:next w:val="a3"/>
    <w:rsid w:val="000D0D5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1106CE"/>
  </w:style>
  <w:style w:type="table" w:customStyle="1" w:styleId="161">
    <w:name w:val="Сетка таблицы16"/>
    <w:basedOn w:val="a1"/>
    <w:next w:val="a3"/>
    <w:rsid w:val="001106C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784DED"/>
  </w:style>
  <w:style w:type="table" w:customStyle="1" w:styleId="171">
    <w:name w:val="Сетка таблицы17"/>
    <w:basedOn w:val="a1"/>
    <w:next w:val="a3"/>
    <w:rsid w:val="00784DE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E24951"/>
  </w:style>
  <w:style w:type="table" w:customStyle="1" w:styleId="181">
    <w:name w:val="Сетка таблицы18"/>
    <w:basedOn w:val="a1"/>
    <w:next w:val="a3"/>
    <w:rsid w:val="00E249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940556"/>
  </w:style>
  <w:style w:type="table" w:customStyle="1" w:styleId="191">
    <w:name w:val="Сетка таблицы19"/>
    <w:basedOn w:val="a1"/>
    <w:next w:val="a3"/>
    <w:rsid w:val="0094055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mez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ksychits-notary.ru/konta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ychits-notary.ru/kont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D9CF-9BDD-4243-84C4-0B8E8B6A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1</Pages>
  <Words>5919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3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Уткин</cp:lastModifiedBy>
  <cp:revision>219</cp:revision>
  <cp:lastPrinted>2018-05-25T05:03:00Z</cp:lastPrinted>
  <dcterms:created xsi:type="dcterms:W3CDTF">2014-12-22T08:37:00Z</dcterms:created>
  <dcterms:modified xsi:type="dcterms:W3CDTF">2018-07-05T05:56:00Z</dcterms:modified>
</cp:coreProperties>
</file>